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F4C3" w14:textId="432938A7" w:rsidR="00B50F6C" w:rsidRPr="00393E18" w:rsidRDefault="00291E4E" w:rsidP="00291E4E">
      <w:pPr>
        <w:jc w:val="center"/>
        <w:rPr>
          <w:rFonts w:ascii="Verdana" w:hAnsi="Verdana"/>
          <w:b/>
          <w:u w:val="single"/>
        </w:rPr>
      </w:pPr>
      <w:bookmarkStart w:id="0" w:name="_GoBack"/>
      <w:bookmarkEnd w:id="0"/>
      <w:r w:rsidRPr="00393E18">
        <w:rPr>
          <w:rFonts w:ascii="Verdana" w:hAnsi="Verdana"/>
          <w:b/>
          <w:u w:val="single"/>
        </w:rPr>
        <w:t>CARTA AMBIENTAL UNIVERSIDADE CEUMA</w:t>
      </w:r>
    </w:p>
    <w:p w14:paraId="006C85A8" w14:textId="77777777" w:rsidR="00C2644D" w:rsidRPr="00393E18" w:rsidRDefault="00C2644D" w:rsidP="00A9257B">
      <w:pPr>
        <w:rPr>
          <w:rFonts w:ascii="Verdana" w:hAnsi="Verdana"/>
          <w:b/>
        </w:rPr>
      </w:pPr>
    </w:p>
    <w:p w14:paraId="1F6F470C" w14:textId="0167A689" w:rsidR="00291E4E" w:rsidRPr="00393E18" w:rsidRDefault="00C2644D" w:rsidP="00A9257B">
      <w:pPr>
        <w:rPr>
          <w:rFonts w:ascii="Verdana" w:hAnsi="Verdana"/>
          <w:b/>
        </w:rPr>
      </w:pPr>
      <w:r w:rsidRPr="00393E18">
        <w:rPr>
          <w:rFonts w:ascii="Verdana" w:hAnsi="Verdana"/>
          <w:b/>
        </w:rPr>
        <w:t>Temas</w:t>
      </w:r>
    </w:p>
    <w:p w14:paraId="0B054BD0" w14:textId="77777777" w:rsidR="00291E4E" w:rsidRPr="00393E18" w:rsidRDefault="00291E4E" w:rsidP="00A9257B">
      <w:pPr>
        <w:rPr>
          <w:rFonts w:ascii="Verdana" w:hAnsi="Verdana"/>
          <w:b/>
        </w:rPr>
      </w:pPr>
    </w:p>
    <w:p w14:paraId="653A23BB" w14:textId="5E5024C3" w:rsidR="00291E4E" w:rsidRPr="00393E18" w:rsidRDefault="00C2644D" w:rsidP="00A9257B">
      <w:pPr>
        <w:rPr>
          <w:rFonts w:ascii="Verdana" w:hAnsi="Verdana"/>
          <w:b/>
        </w:rPr>
      </w:pPr>
      <w:r w:rsidRPr="00393E18">
        <w:rPr>
          <w:rFonts w:ascii="Verdana" w:hAnsi="Verdana"/>
          <w:b/>
        </w:rPr>
        <w:t xml:space="preserve">1. </w:t>
      </w:r>
      <w:r w:rsidR="00291E4E" w:rsidRPr="00393E18">
        <w:rPr>
          <w:rFonts w:ascii="Verdana" w:hAnsi="Verdana"/>
          <w:b/>
        </w:rPr>
        <w:t>UNIDADES DE CONSERVAÇÃO E ÁREAS PROTEGIDAS</w:t>
      </w:r>
    </w:p>
    <w:p w14:paraId="4DF69FC6" w14:textId="77777777" w:rsidR="00C2644D" w:rsidRPr="00393E18" w:rsidRDefault="00C2644D" w:rsidP="0012130D">
      <w:pPr>
        <w:jc w:val="both"/>
        <w:rPr>
          <w:rFonts w:ascii="Verdana" w:hAnsi="Verdana"/>
          <w:b/>
        </w:rPr>
      </w:pPr>
    </w:p>
    <w:p w14:paraId="7D961882" w14:textId="1566E4C0" w:rsidR="00793927" w:rsidRPr="005D00D1" w:rsidRDefault="00A7358C" w:rsidP="005D00D1">
      <w:pPr>
        <w:jc w:val="both"/>
        <w:rPr>
          <w:rFonts w:ascii="Verdana" w:hAnsi="Verdana"/>
        </w:rPr>
      </w:pPr>
      <w:r>
        <w:rPr>
          <w:rFonts w:ascii="Verdana" w:hAnsi="Verdana"/>
        </w:rPr>
        <w:t>a) Criar</w:t>
      </w:r>
      <w:r w:rsidR="005D00D1">
        <w:rPr>
          <w:rFonts w:ascii="Verdana" w:hAnsi="Verdana"/>
        </w:rPr>
        <w:t xml:space="preserve"> um grupo de trabalho ou câmara técnica no Conselho Estadual de Meio Ambiente específico para</w:t>
      </w:r>
      <w:r w:rsidR="00793927" w:rsidRPr="005D00D1">
        <w:rPr>
          <w:rFonts w:ascii="Verdana" w:hAnsi="Verdana"/>
        </w:rPr>
        <w:t xml:space="preserve"> para a f</w:t>
      </w:r>
      <w:r w:rsidR="005D00D1">
        <w:rPr>
          <w:rFonts w:ascii="Verdana" w:hAnsi="Verdana"/>
        </w:rPr>
        <w:t>iscalização de áreas protegidas (APP e UC).</w:t>
      </w:r>
    </w:p>
    <w:p w14:paraId="04F5F7EE" w14:textId="6DECEFF5" w:rsidR="00793927" w:rsidRPr="00393E18" w:rsidRDefault="005D00D1" w:rsidP="0012130D">
      <w:pPr>
        <w:jc w:val="both"/>
        <w:rPr>
          <w:rFonts w:ascii="Verdana" w:hAnsi="Verdana"/>
        </w:rPr>
      </w:pPr>
      <w:r>
        <w:rPr>
          <w:rFonts w:ascii="Verdana" w:hAnsi="Verdana"/>
        </w:rPr>
        <w:t>b)</w:t>
      </w:r>
      <w:r w:rsidR="00793927" w:rsidRPr="00393E18">
        <w:rPr>
          <w:rFonts w:ascii="Verdana" w:hAnsi="Verdana"/>
        </w:rPr>
        <w:t xml:space="preserve"> </w:t>
      </w:r>
      <w:r>
        <w:rPr>
          <w:rFonts w:ascii="Verdana" w:hAnsi="Verdana"/>
        </w:rPr>
        <w:t>Cria</w:t>
      </w:r>
      <w:r w:rsidR="00A7358C">
        <w:rPr>
          <w:rFonts w:ascii="Verdana" w:hAnsi="Verdana"/>
        </w:rPr>
        <w:t>r</w:t>
      </w:r>
      <w:r>
        <w:rPr>
          <w:rFonts w:ascii="Verdana" w:hAnsi="Verdana"/>
        </w:rPr>
        <w:t xml:space="preserve"> Eco Pontos no interior das Unidades de Conservação, com estrutura para informações turísticas/ambientais e com objetivo de fiscalização a fim de evitar-se</w:t>
      </w:r>
      <w:r w:rsidR="00793927" w:rsidRPr="00393E18">
        <w:rPr>
          <w:rFonts w:ascii="Verdana" w:hAnsi="Verdana"/>
        </w:rPr>
        <w:t xml:space="preserve"> danos</w:t>
      </w:r>
      <w:r>
        <w:rPr>
          <w:rFonts w:ascii="Verdana" w:hAnsi="Verdana"/>
        </w:rPr>
        <w:t xml:space="preserve"> ambientais no interior das áreas.</w:t>
      </w:r>
    </w:p>
    <w:p w14:paraId="509626C0" w14:textId="21D152AF" w:rsidR="00793927" w:rsidRDefault="008D2557" w:rsidP="0012130D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5D00D1">
        <w:rPr>
          <w:rFonts w:ascii="Verdana" w:hAnsi="Verdana"/>
        </w:rPr>
        <w:t>) Propor à Assembleia Legislativa a transformação da Estação Ecológica do Rangedor</w:t>
      </w:r>
      <w:r w:rsidR="00793927" w:rsidRPr="00393E18">
        <w:rPr>
          <w:rFonts w:ascii="Verdana" w:hAnsi="Verdana"/>
        </w:rPr>
        <w:t xml:space="preserve"> </w:t>
      </w:r>
      <w:r w:rsidR="005D00D1">
        <w:rPr>
          <w:rFonts w:ascii="Verdana" w:hAnsi="Verdana"/>
        </w:rPr>
        <w:t>em P</w:t>
      </w:r>
      <w:r w:rsidR="00793927" w:rsidRPr="00393E18">
        <w:rPr>
          <w:rFonts w:ascii="Verdana" w:hAnsi="Verdana"/>
        </w:rPr>
        <w:t xml:space="preserve">arque </w:t>
      </w:r>
      <w:r w:rsidR="005D00D1">
        <w:rPr>
          <w:rFonts w:ascii="Verdana" w:hAnsi="Verdana"/>
        </w:rPr>
        <w:t>Estadual</w:t>
      </w:r>
      <w:r w:rsidR="00793927" w:rsidRPr="00393E18">
        <w:rPr>
          <w:rFonts w:ascii="Verdana" w:hAnsi="Verdana"/>
        </w:rPr>
        <w:t>, com o propósito da utilização e apr</w:t>
      </w:r>
      <w:r w:rsidR="005D00D1">
        <w:rPr>
          <w:rFonts w:ascii="Verdana" w:hAnsi="Verdana"/>
        </w:rPr>
        <w:t>endizagem sobre o meio ambiente.</w:t>
      </w:r>
    </w:p>
    <w:p w14:paraId="33291E71" w14:textId="77777777" w:rsidR="008D2557" w:rsidRDefault="008D2557" w:rsidP="0012130D">
      <w:pPr>
        <w:jc w:val="both"/>
        <w:rPr>
          <w:rFonts w:ascii="Verdana" w:hAnsi="Verdana"/>
        </w:rPr>
      </w:pPr>
    </w:p>
    <w:p w14:paraId="4B81B70E" w14:textId="175CCAE3" w:rsidR="008D2557" w:rsidRPr="00AB6812" w:rsidRDefault="008D2557" w:rsidP="0012130D">
      <w:pPr>
        <w:jc w:val="both"/>
        <w:rPr>
          <w:rFonts w:ascii="Verdana" w:hAnsi="Verdana"/>
          <w:b/>
        </w:rPr>
      </w:pPr>
      <w:r w:rsidRPr="00AB6812">
        <w:rPr>
          <w:rFonts w:ascii="Verdana" w:hAnsi="Verdana"/>
          <w:b/>
        </w:rPr>
        <w:t>2. EDUCAÇÃO AMBIENTAL</w:t>
      </w:r>
    </w:p>
    <w:p w14:paraId="738D860E" w14:textId="77777777" w:rsidR="008D2557" w:rsidRPr="00AB6812" w:rsidRDefault="008D2557" w:rsidP="0012130D">
      <w:pPr>
        <w:jc w:val="both"/>
        <w:rPr>
          <w:rFonts w:ascii="Verdana" w:hAnsi="Verdana"/>
        </w:rPr>
      </w:pPr>
    </w:p>
    <w:p w14:paraId="12BA7B94" w14:textId="7C3B6298" w:rsidR="00793927" w:rsidRPr="00AB6812" w:rsidRDefault="008D2557" w:rsidP="0012130D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>a</w:t>
      </w:r>
      <w:r w:rsidR="005D00D1" w:rsidRPr="00AB6812">
        <w:rPr>
          <w:rFonts w:ascii="Verdana" w:hAnsi="Verdana"/>
        </w:rPr>
        <w:t xml:space="preserve">) Criação de um programa ambiental nos bairros com a finalidade de intensificar a quantidade de áreas verdes (praças e </w:t>
      </w:r>
      <w:proofErr w:type="spellStart"/>
      <w:r w:rsidR="005D00D1" w:rsidRPr="00AB6812">
        <w:rPr>
          <w:rFonts w:ascii="Verdana" w:hAnsi="Verdana"/>
        </w:rPr>
        <w:t>etc</w:t>
      </w:r>
      <w:proofErr w:type="spellEnd"/>
      <w:r w:rsidR="005D00D1" w:rsidRPr="00AB6812">
        <w:rPr>
          <w:rFonts w:ascii="Verdana" w:hAnsi="Verdana"/>
        </w:rPr>
        <w:t>), bem como o plantio de árvores nativas pela própria comunidade do bairro, sob seus cuidados.</w:t>
      </w:r>
    </w:p>
    <w:p w14:paraId="05F42B8C" w14:textId="7A8D9A32" w:rsidR="008D2557" w:rsidRPr="00AB6812" w:rsidRDefault="008D2557" w:rsidP="008D2557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>b) Criação de um programa de educação ambiental voltado ao conhecimento da população sobre as Unidades de Conservação do Município.</w:t>
      </w:r>
    </w:p>
    <w:p w14:paraId="0CC22F1C" w14:textId="01AAA0C6" w:rsidR="00A7358C" w:rsidRPr="00AB6812" w:rsidRDefault="008D2557" w:rsidP="00A7358C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>c) Criação de um Programa de sensibilização acerca do descarte e reutilização dos resíduos sólidos</w:t>
      </w:r>
      <w:r w:rsidR="00AB6812" w:rsidRPr="00AB6812">
        <w:rPr>
          <w:rFonts w:ascii="Verdana" w:hAnsi="Verdana"/>
        </w:rPr>
        <w:t xml:space="preserve">, especialmente quanto ao destino do lixo, na Lagoa da </w:t>
      </w:r>
      <w:proofErr w:type="spellStart"/>
      <w:r w:rsidR="00AB6812" w:rsidRPr="00AB6812">
        <w:rPr>
          <w:rFonts w:ascii="Verdana" w:hAnsi="Verdana"/>
        </w:rPr>
        <w:t>Jansen</w:t>
      </w:r>
      <w:proofErr w:type="spellEnd"/>
      <w:r w:rsidR="00AB6812" w:rsidRPr="00AB6812">
        <w:rPr>
          <w:rFonts w:ascii="Verdana" w:hAnsi="Verdana"/>
        </w:rPr>
        <w:t xml:space="preserve"> e em outros bairros</w:t>
      </w:r>
      <w:r w:rsidRPr="00AB6812">
        <w:rPr>
          <w:rFonts w:ascii="Verdana" w:hAnsi="Verdana"/>
        </w:rPr>
        <w:t>.</w:t>
      </w:r>
    </w:p>
    <w:p w14:paraId="6C0E660F" w14:textId="77777777" w:rsidR="00AB6812" w:rsidRPr="00AB6812" w:rsidRDefault="00A7358C" w:rsidP="00AB6812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>d) Realizar de ações e programas de educação ambiental, especialmente na mídia televisiva, que divulguem os projetos desenvolvidos e a forma de participação popular;</w:t>
      </w:r>
    </w:p>
    <w:p w14:paraId="55D32451" w14:textId="12702C5B" w:rsidR="00AB6812" w:rsidRPr="00AB6812" w:rsidRDefault="00A7358C" w:rsidP="00AB6812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>e)</w:t>
      </w:r>
      <w:r w:rsidR="00AB6812">
        <w:rPr>
          <w:rFonts w:ascii="Verdana" w:hAnsi="Verdana"/>
        </w:rPr>
        <w:t xml:space="preserve"> </w:t>
      </w:r>
      <w:r w:rsidRPr="00AB6812">
        <w:rPr>
          <w:rFonts w:ascii="Verdana" w:hAnsi="Verdana"/>
        </w:rPr>
        <w:t>Fomentar um programa de inclusão de estudantes universitários para o desenvolvimento de pesquisas junto aos órgão ambiental municipal.</w:t>
      </w:r>
    </w:p>
    <w:p w14:paraId="4075FE94" w14:textId="77777777" w:rsidR="00AB6812" w:rsidRPr="00AB6812" w:rsidRDefault="00AB6812" w:rsidP="00AB6812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 xml:space="preserve">f) Propiciar </w:t>
      </w:r>
      <w:r w:rsidRPr="00AB6812">
        <w:rPr>
          <w:rFonts w:ascii="Verdana" w:hAnsi="Verdana" w:cs="Arial"/>
        </w:rPr>
        <w:t>medidas para realização de eventos e encontros com os Municípios vizinhos para discutir ações como convênio de coleta seletiva entre os conjuntos habitacionais e campanhas educacionais.</w:t>
      </w:r>
    </w:p>
    <w:p w14:paraId="07E5606F" w14:textId="260F66B6" w:rsidR="00AB6812" w:rsidRPr="00AB6812" w:rsidRDefault="00AB6812" w:rsidP="00AB6812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 xml:space="preserve">g) Promover a </w:t>
      </w:r>
      <w:r w:rsidRPr="00AB6812">
        <w:rPr>
          <w:rFonts w:ascii="Verdana" w:hAnsi="Verdana" w:cs="Arial"/>
        </w:rPr>
        <w:t>participação de Engenheiros Ambientais no ensino infantil e a construção do processo de educação ambiental por etapas.</w:t>
      </w:r>
    </w:p>
    <w:p w14:paraId="400F8F6A" w14:textId="77777777" w:rsidR="00AB6812" w:rsidRPr="00AB6812" w:rsidRDefault="00AB6812" w:rsidP="00AB6812">
      <w:pPr>
        <w:jc w:val="both"/>
        <w:rPr>
          <w:rFonts w:ascii="Verdana" w:hAnsi="Verdana"/>
        </w:rPr>
      </w:pPr>
      <w:r w:rsidRPr="00AB6812">
        <w:rPr>
          <w:rFonts w:ascii="Verdana" w:hAnsi="Verdana" w:cs="Arial"/>
        </w:rPr>
        <w:t>h) Criação de núcleos dentro das instituições de ensino para monitorar as ações de educação ambiental e intensificar a fiscalização das leis ambientais.</w:t>
      </w:r>
    </w:p>
    <w:p w14:paraId="51618790" w14:textId="77777777" w:rsidR="00AB6812" w:rsidRPr="00AB6812" w:rsidRDefault="00AB6812" w:rsidP="00AB6812">
      <w:pPr>
        <w:jc w:val="both"/>
        <w:rPr>
          <w:rFonts w:ascii="Verdana" w:hAnsi="Verdana"/>
        </w:rPr>
      </w:pPr>
      <w:r w:rsidRPr="00AB6812">
        <w:rPr>
          <w:rFonts w:ascii="Verdana" w:hAnsi="Verdana"/>
        </w:rPr>
        <w:t xml:space="preserve">i) </w:t>
      </w:r>
      <w:r w:rsidRPr="00AB6812">
        <w:rPr>
          <w:rFonts w:ascii="Verdana" w:hAnsi="Verdana" w:cs="Arial"/>
        </w:rPr>
        <w:t>Incluir os carroceiros nos trabalhos de reciclagem de materiais para que tenham um local próprio de destinação do “entulho”.</w:t>
      </w:r>
    </w:p>
    <w:p w14:paraId="0238F58A" w14:textId="77777777" w:rsidR="00AB6812" w:rsidRPr="00AB6812" w:rsidRDefault="00AB6812" w:rsidP="00AB6812">
      <w:pPr>
        <w:jc w:val="both"/>
        <w:rPr>
          <w:rFonts w:ascii="Verdana" w:hAnsi="Verdana"/>
        </w:rPr>
      </w:pPr>
      <w:r w:rsidRPr="00AB6812">
        <w:rPr>
          <w:rFonts w:ascii="Verdana" w:hAnsi="Verdana" w:cs="Arial"/>
        </w:rPr>
        <w:t>j) Implantar Arborização das vias públicas e reflorestamento de áreas de conservação;</w:t>
      </w:r>
    </w:p>
    <w:p w14:paraId="12BA354A" w14:textId="5E305BB7" w:rsidR="00AB6812" w:rsidRPr="00AB6812" w:rsidRDefault="00AB6812" w:rsidP="00AB6812">
      <w:pPr>
        <w:jc w:val="both"/>
        <w:rPr>
          <w:rFonts w:ascii="Verdana" w:hAnsi="Verdana"/>
          <w:highlight w:val="yellow"/>
        </w:rPr>
      </w:pPr>
      <w:r w:rsidRPr="00AB6812">
        <w:rPr>
          <w:rFonts w:ascii="Verdana" w:hAnsi="Verdana"/>
        </w:rPr>
        <w:t xml:space="preserve">h) </w:t>
      </w:r>
      <w:r w:rsidRPr="00AB6812">
        <w:rPr>
          <w:rFonts w:ascii="Verdana" w:hAnsi="Verdana" w:cs="Arial"/>
        </w:rPr>
        <w:t>Exigir, como forma de parceria público privada, treinamento dentro das empresas para educação dos profissionais, bem como o desenvolvimento de ações ambientais em conjunto com a Prefeitura.</w:t>
      </w:r>
    </w:p>
    <w:p w14:paraId="3C499B28" w14:textId="0C9B13FB" w:rsidR="00AB6812" w:rsidRPr="00AB6812" w:rsidRDefault="00AB6812" w:rsidP="00AB6812">
      <w:pPr>
        <w:spacing w:after="160" w:line="259" w:lineRule="auto"/>
        <w:jc w:val="both"/>
        <w:rPr>
          <w:rFonts w:ascii="Verdana" w:hAnsi="Verdana"/>
        </w:rPr>
      </w:pPr>
      <w:r w:rsidRPr="00AB6812">
        <w:rPr>
          <w:rFonts w:ascii="Verdana" w:hAnsi="Verdana"/>
        </w:rPr>
        <w:t xml:space="preserve">j) Instituir um programa de </w:t>
      </w:r>
      <w:r w:rsidRPr="00AB6812">
        <w:rPr>
          <w:rFonts w:ascii="Verdana" w:hAnsi="Verdana" w:cs="Arial"/>
        </w:rPr>
        <w:t>reaproveitamento de águas (pluviais de ar condicionados), bem como uso de energia renovável e sustentável, e incentivar a partir do desconto de impostos.</w:t>
      </w:r>
    </w:p>
    <w:p w14:paraId="05175474" w14:textId="77777777" w:rsidR="00AB6812" w:rsidRPr="00AB6812" w:rsidRDefault="00AB6812" w:rsidP="00A7358C">
      <w:pPr>
        <w:spacing w:after="160" w:line="259" w:lineRule="auto"/>
        <w:jc w:val="both"/>
        <w:rPr>
          <w:rFonts w:ascii="Verdana" w:hAnsi="Verdana"/>
        </w:rPr>
      </w:pPr>
    </w:p>
    <w:p w14:paraId="6A207159" w14:textId="77777777" w:rsidR="00A7358C" w:rsidRPr="00AB6812" w:rsidRDefault="00A7358C" w:rsidP="008D2557">
      <w:pPr>
        <w:jc w:val="both"/>
        <w:rPr>
          <w:rFonts w:ascii="Verdana" w:hAnsi="Verdana"/>
        </w:rPr>
      </w:pPr>
    </w:p>
    <w:p w14:paraId="55DA7CB6" w14:textId="77777777" w:rsidR="00291E4E" w:rsidRPr="00AB6812" w:rsidRDefault="00291E4E" w:rsidP="0012130D">
      <w:pPr>
        <w:jc w:val="both"/>
        <w:rPr>
          <w:rFonts w:ascii="Verdana" w:hAnsi="Verdana"/>
          <w:b/>
        </w:rPr>
      </w:pPr>
    </w:p>
    <w:p w14:paraId="39EF2C7B" w14:textId="77777777" w:rsidR="00291E4E" w:rsidRPr="008D2557" w:rsidRDefault="00291E4E" w:rsidP="00A9257B">
      <w:pPr>
        <w:rPr>
          <w:rFonts w:ascii="Verdana" w:hAnsi="Verdana"/>
          <w:b/>
        </w:rPr>
      </w:pPr>
    </w:p>
    <w:p w14:paraId="4EE44176" w14:textId="256177CA" w:rsidR="00291E4E" w:rsidRDefault="008D2557" w:rsidP="00A9257B">
      <w:pPr>
        <w:rPr>
          <w:rFonts w:ascii="Verdana" w:hAnsi="Verdana"/>
          <w:b/>
        </w:rPr>
      </w:pPr>
      <w:r w:rsidRPr="008D2557">
        <w:rPr>
          <w:rFonts w:ascii="Verdana" w:hAnsi="Verdana"/>
          <w:b/>
        </w:rPr>
        <w:t xml:space="preserve">3. </w:t>
      </w:r>
      <w:r w:rsidR="00291E4E" w:rsidRPr="008D2557">
        <w:rPr>
          <w:rFonts w:ascii="Verdana" w:hAnsi="Verdana"/>
          <w:b/>
        </w:rPr>
        <w:t>RESÍDUOS SÓLIDOS</w:t>
      </w:r>
    </w:p>
    <w:p w14:paraId="273D4219" w14:textId="77777777" w:rsidR="008D2557" w:rsidRPr="008D2557" w:rsidRDefault="008D2557" w:rsidP="00A9257B">
      <w:pPr>
        <w:rPr>
          <w:rFonts w:ascii="Verdana" w:hAnsi="Verdana"/>
          <w:b/>
        </w:rPr>
      </w:pPr>
    </w:p>
    <w:p w14:paraId="14FD21D9" w14:textId="5365BAE3" w:rsidR="0012130D" w:rsidRPr="008D2557" w:rsidRDefault="008D2557" w:rsidP="008D2557">
      <w:pPr>
        <w:jc w:val="both"/>
        <w:rPr>
          <w:rFonts w:ascii="Verdana" w:hAnsi="Verdana"/>
        </w:rPr>
      </w:pPr>
      <w:r w:rsidRPr="008D2557">
        <w:rPr>
          <w:rFonts w:ascii="Verdana" w:hAnsi="Verdana"/>
        </w:rPr>
        <w:t>a)</w:t>
      </w:r>
      <w:r w:rsidR="0012130D" w:rsidRPr="008D2557">
        <w:rPr>
          <w:rFonts w:ascii="Verdana" w:hAnsi="Verdana"/>
        </w:rPr>
        <w:t xml:space="preserve"> </w:t>
      </w:r>
      <w:r w:rsidRPr="008D2557">
        <w:rPr>
          <w:rFonts w:ascii="Verdana" w:hAnsi="Verdana"/>
        </w:rPr>
        <w:t>Fomentar e incentivar a cr</w:t>
      </w:r>
      <w:r w:rsidR="0012130D" w:rsidRPr="008D2557">
        <w:rPr>
          <w:rFonts w:ascii="Verdana" w:hAnsi="Verdana"/>
        </w:rPr>
        <w:t xml:space="preserve">iação de entidades </w:t>
      </w:r>
      <w:r w:rsidRPr="008D2557">
        <w:rPr>
          <w:rFonts w:ascii="Verdana" w:hAnsi="Verdana"/>
        </w:rPr>
        <w:t xml:space="preserve">sociais (terceiro setor) que utilizem resíduos sólidos como fonte de renda e geração de emprego a partir de parcerias com </w:t>
      </w:r>
      <w:r w:rsidR="0012130D" w:rsidRPr="008D2557">
        <w:rPr>
          <w:rFonts w:ascii="Verdana" w:hAnsi="Verdana"/>
        </w:rPr>
        <w:t>empresas recicladoras</w:t>
      </w:r>
      <w:r w:rsidRPr="008D2557">
        <w:rPr>
          <w:rFonts w:ascii="Verdana" w:hAnsi="Verdana"/>
        </w:rPr>
        <w:t>, as quais podem receber incentivos.</w:t>
      </w:r>
    </w:p>
    <w:p w14:paraId="74145390" w14:textId="267FD591" w:rsidR="0012130D" w:rsidRDefault="008D2557" w:rsidP="0012130D">
      <w:pPr>
        <w:jc w:val="both"/>
        <w:rPr>
          <w:rFonts w:ascii="Verdana" w:hAnsi="Verdana"/>
        </w:rPr>
      </w:pPr>
      <w:r w:rsidRPr="008D2557">
        <w:rPr>
          <w:rFonts w:ascii="Verdana" w:hAnsi="Verdana"/>
        </w:rPr>
        <w:t>b)</w:t>
      </w:r>
      <w:r w:rsidR="0012130D" w:rsidRPr="008D2557">
        <w:rPr>
          <w:rFonts w:ascii="Verdana" w:hAnsi="Verdana"/>
        </w:rPr>
        <w:t xml:space="preserve"> Implementação d</w:t>
      </w:r>
      <w:r w:rsidRPr="008D2557">
        <w:rPr>
          <w:rFonts w:ascii="Verdana" w:hAnsi="Verdana"/>
        </w:rPr>
        <w:t>e fato da coleta seletiva no Município, com campanhas de conscientização da população</w:t>
      </w:r>
      <w:r>
        <w:rPr>
          <w:rFonts w:ascii="Verdana" w:hAnsi="Verdana"/>
        </w:rPr>
        <w:t xml:space="preserve">; </w:t>
      </w:r>
      <w:r w:rsidRPr="008D2557">
        <w:rPr>
          <w:rFonts w:ascii="Verdana" w:hAnsi="Verdana"/>
        </w:rPr>
        <w:t xml:space="preserve">coleta seletiva realizada nas residências e estabelecimentos </w:t>
      </w:r>
      <w:r w:rsidR="0012130D" w:rsidRPr="008D2557">
        <w:rPr>
          <w:rFonts w:ascii="Verdana" w:hAnsi="Verdana"/>
        </w:rPr>
        <w:t>por meio de veículos esp</w:t>
      </w:r>
      <w:r w:rsidRPr="008D2557">
        <w:rPr>
          <w:rFonts w:ascii="Verdana" w:hAnsi="Verdana"/>
        </w:rPr>
        <w:t>e</w:t>
      </w:r>
      <w:r>
        <w:rPr>
          <w:rFonts w:ascii="Verdana" w:hAnsi="Verdana"/>
        </w:rPr>
        <w:t xml:space="preserve">cíficos para a coleta seletiva; </w:t>
      </w:r>
      <w:r w:rsidRPr="008D2557">
        <w:rPr>
          <w:rFonts w:ascii="Verdana" w:hAnsi="Verdana"/>
        </w:rPr>
        <w:t>a</w:t>
      </w:r>
      <w:r w:rsidR="0012130D" w:rsidRPr="008D2557">
        <w:rPr>
          <w:rFonts w:ascii="Verdana" w:hAnsi="Verdana"/>
        </w:rPr>
        <w:t xml:space="preserve">mpliação de pontos de entrega voluntária </w:t>
      </w:r>
      <w:r w:rsidRPr="008D2557">
        <w:rPr>
          <w:rFonts w:ascii="Verdana" w:hAnsi="Verdana"/>
        </w:rPr>
        <w:t>de resíduos recicláveis</w:t>
      </w:r>
      <w:r w:rsidR="00935ED9">
        <w:rPr>
          <w:rFonts w:ascii="Verdana" w:hAnsi="Verdana"/>
        </w:rPr>
        <w:t xml:space="preserve"> e os tipos recebidos, como óleo de cozinha</w:t>
      </w:r>
      <w:r w:rsidR="0070645A">
        <w:rPr>
          <w:rFonts w:ascii="Verdana" w:hAnsi="Verdana"/>
        </w:rPr>
        <w:t xml:space="preserve"> e resíduos eletrônicos</w:t>
      </w:r>
      <w:r w:rsidRPr="008D2557">
        <w:rPr>
          <w:rFonts w:ascii="Verdana" w:hAnsi="Verdana"/>
        </w:rPr>
        <w:t>, instituindo-se incentivo aos cidadãos, como desconto de IPTU</w:t>
      </w:r>
      <w:r>
        <w:rPr>
          <w:rFonts w:ascii="Verdana" w:hAnsi="Verdana"/>
        </w:rPr>
        <w:t>; disponibilização de lixeiras de coleta seletiva em áreas urbanas.</w:t>
      </w:r>
    </w:p>
    <w:p w14:paraId="132CA1E9" w14:textId="2EB4F8F1" w:rsidR="00200048" w:rsidRDefault="00200048" w:rsidP="00200048">
      <w:pPr>
        <w:pStyle w:val="PargrafodaLista"/>
        <w:spacing w:after="160" w:line="259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</w:t>
      </w:r>
      <w:r w:rsidRPr="008D2557">
        <w:rPr>
          <w:rFonts w:ascii="Verdana" w:hAnsi="Verdana"/>
          <w:sz w:val="24"/>
          <w:szCs w:val="24"/>
        </w:rPr>
        <w:t>Fiscalizar a disposição irregular de resíduos sólidos e aplicar sanções aos infratores</w:t>
      </w:r>
      <w:r w:rsidR="00935ED9">
        <w:rPr>
          <w:rFonts w:ascii="Verdana" w:hAnsi="Verdana"/>
          <w:sz w:val="24"/>
          <w:szCs w:val="24"/>
        </w:rPr>
        <w:t>, em especial aos geradores de resíduos da construção civil, resíduos de saúde e resíduos especiais em geral</w:t>
      </w:r>
      <w:r>
        <w:rPr>
          <w:rFonts w:ascii="Verdana" w:hAnsi="Verdana"/>
          <w:sz w:val="24"/>
          <w:szCs w:val="24"/>
        </w:rPr>
        <w:t>.</w:t>
      </w:r>
    </w:p>
    <w:p w14:paraId="562E8760" w14:textId="417499B1" w:rsidR="00200048" w:rsidRPr="008D2557" w:rsidRDefault="00200048" w:rsidP="00200048">
      <w:pPr>
        <w:pStyle w:val="PargrafodaLista"/>
        <w:spacing w:after="160" w:line="259" w:lineRule="auto"/>
        <w:ind w:left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) Impor Plano de Gerenciamento de Resíduos Sólidos as geradores de grande quantidade de resíduos, bem como instituir a responsabilidade dos mesmos pelo seu tratamento.</w:t>
      </w:r>
    </w:p>
    <w:p w14:paraId="6183AA64" w14:textId="77777777" w:rsidR="00200048" w:rsidRPr="008D2557" w:rsidRDefault="00200048" w:rsidP="0012130D">
      <w:pPr>
        <w:jc w:val="both"/>
        <w:rPr>
          <w:rFonts w:ascii="Verdana" w:hAnsi="Verdana"/>
        </w:rPr>
      </w:pPr>
    </w:p>
    <w:p w14:paraId="7AF3373E" w14:textId="77777777" w:rsidR="00291E4E" w:rsidRPr="008D2557" w:rsidRDefault="00291E4E" w:rsidP="0012130D">
      <w:pPr>
        <w:jc w:val="both"/>
        <w:rPr>
          <w:rFonts w:ascii="Verdana" w:hAnsi="Verdana"/>
          <w:b/>
        </w:rPr>
      </w:pPr>
    </w:p>
    <w:p w14:paraId="5F9B4CC4" w14:textId="77777777" w:rsidR="00291E4E" w:rsidRPr="008D2557" w:rsidRDefault="00291E4E" w:rsidP="0012130D">
      <w:pPr>
        <w:jc w:val="both"/>
        <w:rPr>
          <w:rFonts w:ascii="Verdana" w:hAnsi="Verdana"/>
          <w:b/>
        </w:rPr>
      </w:pPr>
    </w:p>
    <w:p w14:paraId="164AC8D7" w14:textId="546D2B13" w:rsidR="00291E4E" w:rsidRDefault="008D2557" w:rsidP="00A925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 </w:t>
      </w:r>
      <w:r w:rsidR="00D87611">
        <w:rPr>
          <w:rFonts w:ascii="Verdana" w:hAnsi="Verdana"/>
          <w:b/>
        </w:rPr>
        <w:t xml:space="preserve">GESTÃO AMBIENTAL, </w:t>
      </w:r>
      <w:r w:rsidR="00291E4E" w:rsidRPr="008D2557">
        <w:rPr>
          <w:rFonts w:ascii="Verdana" w:hAnsi="Verdana"/>
          <w:b/>
        </w:rPr>
        <w:t>URBANISMO</w:t>
      </w:r>
      <w:r>
        <w:rPr>
          <w:rFonts w:ascii="Verdana" w:hAnsi="Verdana"/>
          <w:b/>
        </w:rPr>
        <w:t xml:space="preserve"> E SUSTENTABILIDADE</w:t>
      </w:r>
    </w:p>
    <w:p w14:paraId="0A337661" w14:textId="77777777" w:rsidR="008D2557" w:rsidRPr="008D2557" w:rsidRDefault="008D2557" w:rsidP="00A9257B">
      <w:pPr>
        <w:rPr>
          <w:rFonts w:ascii="Verdana" w:hAnsi="Verdana"/>
          <w:b/>
        </w:rPr>
      </w:pPr>
    </w:p>
    <w:p w14:paraId="549147EE" w14:textId="77777777" w:rsidR="00D87611" w:rsidRDefault="00D87611" w:rsidP="0012130D">
      <w:pPr>
        <w:jc w:val="both"/>
        <w:rPr>
          <w:rFonts w:ascii="Verdana" w:hAnsi="Verdana"/>
        </w:rPr>
      </w:pPr>
      <w:r w:rsidRPr="00D87611">
        <w:rPr>
          <w:rFonts w:ascii="Verdana" w:hAnsi="Verdana"/>
        </w:rPr>
        <w:t>a) Propiciar a d</w:t>
      </w:r>
      <w:r w:rsidR="00124FFB" w:rsidRPr="00D87611">
        <w:rPr>
          <w:rFonts w:ascii="Verdana" w:hAnsi="Verdana"/>
        </w:rPr>
        <w:t xml:space="preserve">esocupação das áreas de preservação ambiental (Mangues, </w:t>
      </w:r>
      <w:proofErr w:type="spellStart"/>
      <w:r w:rsidR="00124FFB" w:rsidRPr="00D87611">
        <w:rPr>
          <w:rFonts w:ascii="Verdana" w:hAnsi="Verdana"/>
        </w:rPr>
        <w:t>Rios,APA’s</w:t>
      </w:r>
      <w:proofErr w:type="spellEnd"/>
      <w:r w:rsidR="00124FFB" w:rsidRPr="00D87611">
        <w:rPr>
          <w:rFonts w:ascii="Verdana" w:hAnsi="Verdana"/>
        </w:rPr>
        <w:t>, Reservas, etc...)</w:t>
      </w:r>
      <w:r w:rsidR="00464D3F" w:rsidRPr="00D87611">
        <w:rPr>
          <w:rFonts w:ascii="Verdana" w:hAnsi="Verdana"/>
        </w:rPr>
        <w:t xml:space="preserve"> </w:t>
      </w:r>
      <w:r w:rsidRPr="00D87611">
        <w:rPr>
          <w:rFonts w:ascii="Verdana" w:hAnsi="Verdana"/>
        </w:rPr>
        <w:t>que estão irregulares a partir de uma relocação digna das famílias, com a construção de habitações feitas a partir de materiais (resíduos)</w:t>
      </w:r>
      <w:r w:rsidR="00464D3F" w:rsidRPr="00D87611">
        <w:rPr>
          <w:rFonts w:ascii="Verdana" w:hAnsi="Verdana"/>
        </w:rPr>
        <w:t xml:space="preserve"> oriundo</w:t>
      </w:r>
      <w:r w:rsidRPr="00D87611">
        <w:rPr>
          <w:rFonts w:ascii="Verdana" w:hAnsi="Verdana"/>
        </w:rPr>
        <w:t>s da</w:t>
      </w:r>
      <w:r w:rsidR="00464D3F" w:rsidRPr="00D87611">
        <w:rPr>
          <w:rFonts w:ascii="Verdana" w:hAnsi="Verdana"/>
        </w:rPr>
        <w:t xml:space="preserve"> </w:t>
      </w:r>
      <w:r w:rsidRPr="00D87611">
        <w:rPr>
          <w:rFonts w:ascii="Verdana" w:hAnsi="Verdana"/>
        </w:rPr>
        <w:t>construção civil.</w:t>
      </w:r>
    </w:p>
    <w:p w14:paraId="26839F16" w14:textId="3F16400E" w:rsidR="00124FFB" w:rsidRPr="00D87611" w:rsidRDefault="00D87611" w:rsidP="0012130D">
      <w:pPr>
        <w:jc w:val="both"/>
        <w:rPr>
          <w:rFonts w:ascii="Verdana" w:hAnsi="Verdana"/>
        </w:rPr>
      </w:pPr>
      <w:r w:rsidRPr="00D87611">
        <w:rPr>
          <w:rFonts w:ascii="Verdana" w:hAnsi="Verdana"/>
        </w:rPr>
        <w:t>b) Intensificar as ações de fiscalização da Secretaria Municipal de Meio Ambiente, em especial nas áreas</w:t>
      </w:r>
      <w:r w:rsidR="00124FFB" w:rsidRPr="00D87611">
        <w:rPr>
          <w:rFonts w:ascii="Verdana" w:hAnsi="Verdana"/>
        </w:rPr>
        <w:t xml:space="preserve"> preservação </w:t>
      </w:r>
      <w:r w:rsidRPr="00D87611">
        <w:rPr>
          <w:rFonts w:ascii="Verdana" w:hAnsi="Verdana"/>
        </w:rPr>
        <w:t>permanente e promover a capacitação de fiscais e a contratação de novos através de concurso público.</w:t>
      </w:r>
    </w:p>
    <w:p w14:paraId="19ACB4EB" w14:textId="6C723E4B" w:rsidR="00124FFB" w:rsidRPr="00D87611" w:rsidRDefault="00D87611" w:rsidP="0012130D">
      <w:pPr>
        <w:jc w:val="both"/>
        <w:rPr>
          <w:rFonts w:ascii="Verdana" w:hAnsi="Verdana"/>
        </w:rPr>
      </w:pPr>
      <w:r w:rsidRPr="00D87611">
        <w:rPr>
          <w:rFonts w:ascii="Verdana" w:hAnsi="Verdana"/>
        </w:rPr>
        <w:t xml:space="preserve">c) Aplicar na prática o percentual exigido para </w:t>
      </w:r>
      <w:r w:rsidR="00124FFB" w:rsidRPr="00D87611">
        <w:rPr>
          <w:rFonts w:ascii="Verdana" w:hAnsi="Verdana"/>
        </w:rPr>
        <w:t xml:space="preserve">áreas verdes </w:t>
      </w:r>
      <w:r w:rsidRPr="00D87611">
        <w:rPr>
          <w:rFonts w:ascii="Verdana" w:hAnsi="Verdana"/>
        </w:rPr>
        <w:t>no interior das construções, em especial dos condomínios e fiscalizar, após a construção, o cumprimento.</w:t>
      </w:r>
    </w:p>
    <w:p w14:paraId="0CB34317" w14:textId="77777777" w:rsidR="00935ED9" w:rsidRDefault="00D87611" w:rsidP="00935ED9">
      <w:pPr>
        <w:jc w:val="both"/>
        <w:rPr>
          <w:rFonts w:ascii="Verdana" w:hAnsi="Verdana"/>
        </w:rPr>
      </w:pPr>
      <w:r w:rsidRPr="00935ED9">
        <w:rPr>
          <w:rFonts w:ascii="Verdana" w:hAnsi="Verdana"/>
        </w:rPr>
        <w:t>d)</w:t>
      </w:r>
      <w:r w:rsidR="00124FFB" w:rsidRPr="00935ED9">
        <w:rPr>
          <w:rFonts w:ascii="Verdana" w:hAnsi="Verdana"/>
        </w:rPr>
        <w:t xml:space="preserve"> Criação de uma lei municipal que obrigue a prefeitura a</w:t>
      </w:r>
      <w:r w:rsidRPr="00935ED9">
        <w:rPr>
          <w:rFonts w:ascii="Verdana" w:hAnsi="Verdana"/>
        </w:rPr>
        <w:t xml:space="preserve"> manter ou criar um percentual</w:t>
      </w:r>
      <w:r w:rsidR="00124FFB" w:rsidRPr="00935ED9">
        <w:rPr>
          <w:rFonts w:ascii="Verdana" w:hAnsi="Verdana"/>
        </w:rPr>
        <w:t xml:space="preserve"> de áreas verdes de acordo com a área total do município</w:t>
      </w:r>
      <w:r w:rsidRPr="00935ED9">
        <w:rPr>
          <w:rFonts w:ascii="Verdana" w:hAnsi="Verdana"/>
        </w:rPr>
        <w:t>.</w:t>
      </w:r>
    </w:p>
    <w:p w14:paraId="1130D78C" w14:textId="12080CE8" w:rsidR="0070645A" w:rsidRDefault="0070645A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>e) Criar um programa de defesa animal em São Luís, com a estruturação do Centro de Zoonoses e a realização de campanhas educativas e de castração.</w:t>
      </w:r>
    </w:p>
    <w:p w14:paraId="4BE7ADEC" w14:textId="365672AE" w:rsidR="0070645A" w:rsidRDefault="0070645A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>f) Criar um Hospital Público Veterinário.</w:t>
      </w:r>
    </w:p>
    <w:p w14:paraId="1FBEF6F4" w14:textId="77777777" w:rsidR="00935ED9" w:rsidRDefault="00935ED9" w:rsidP="00935ED9">
      <w:pPr>
        <w:jc w:val="both"/>
        <w:rPr>
          <w:rFonts w:ascii="Verdana" w:hAnsi="Verdana"/>
        </w:rPr>
      </w:pPr>
    </w:p>
    <w:p w14:paraId="7C14BCA3" w14:textId="77777777" w:rsidR="00935ED9" w:rsidRDefault="00935ED9" w:rsidP="00935ED9">
      <w:pPr>
        <w:jc w:val="both"/>
        <w:rPr>
          <w:rFonts w:ascii="Verdana" w:hAnsi="Verdana"/>
        </w:rPr>
      </w:pPr>
    </w:p>
    <w:p w14:paraId="2393AAFE" w14:textId="77777777" w:rsidR="00935ED9" w:rsidRDefault="00935ED9" w:rsidP="00935ED9">
      <w:pPr>
        <w:jc w:val="both"/>
        <w:rPr>
          <w:rFonts w:ascii="Verdana" w:hAnsi="Verdana"/>
        </w:rPr>
      </w:pPr>
    </w:p>
    <w:p w14:paraId="527160B8" w14:textId="77777777" w:rsidR="00935ED9" w:rsidRDefault="00200048" w:rsidP="00935ED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5. </w:t>
      </w:r>
      <w:r w:rsidR="00A30528" w:rsidRPr="008D2557">
        <w:rPr>
          <w:rFonts w:ascii="Verdana" w:hAnsi="Verdana"/>
          <w:b/>
        </w:rPr>
        <w:t>MONITORAMENTO E QUALIDADE AMBIENTAL</w:t>
      </w:r>
    </w:p>
    <w:p w14:paraId="07D3E679" w14:textId="77777777" w:rsidR="00935ED9" w:rsidRDefault="00935ED9" w:rsidP="00935ED9">
      <w:pPr>
        <w:jc w:val="both"/>
        <w:rPr>
          <w:rFonts w:ascii="Verdana" w:hAnsi="Verdana"/>
        </w:rPr>
      </w:pPr>
    </w:p>
    <w:p w14:paraId="10F6864E" w14:textId="77777777" w:rsidR="00935ED9" w:rsidRDefault="00200048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A30528" w:rsidRPr="00200048">
        <w:rPr>
          <w:rFonts w:ascii="Verdana" w:hAnsi="Verdana"/>
        </w:rPr>
        <w:t>Implementar programa de monitoramento dos pontos de lançamento de efluentes nos corpos hídricos de São Luís;</w:t>
      </w:r>
    </w:p>
    <w:p w14:paraId="5CEF78FA" w14:textId="77777777" w:rsidR="00935ED9" w:rsidRDefault="00200048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="00A30528" w:rsidRPr="008D2557">
        <w:rPr>
          <w:rFonts w:ascii="Verdana" w:hAnsi="Verdana"/>
        </w:rPr>
        <w:t>Implementar o programa de monitoramento e fiscalização da qualidade do ar no Distrito Industrial de São Luís;</w:t>
      </w:r>
    </w:p>
    <w:p w14:paraId="4430E688" w14:textId="77777777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A30528" w:rsidRPr="008D2557">
        <w:rPr>
          <w:rFonts w:ascii="Verdana" w:hAnsi="Verdana"/>
        </w:rPr>
        <w:t>Monitorar a desmobilização do Aterro da Ribeira com análises de gases e águas subterrâneas e publicar as análises através de relatórios;</w:t>
      </w:r>
    </w:p>
    <w:p w14:paraId="68A8790A" w14:textId="0FFE7B9F" w:rsidR="00935ED9" w:rsidRPr="00F05D6B" w:rsidRDefault="00935ED9" w:rsidP="00935ED9">
      <w:pPr>
        <w:jc w:val="both"/>
        <w:rPr>
          <w:rFonts w:ascii="Verdana" w:hAnsi="Verdana"/>
        </w:rPr>
      </w:pPr>
      <w:r w:rsidRPr="00F05D6B">
        <w:rPr>
          <w:rFonts w:ascii="Verdana" w:hAnsi="Verdana"/>
        </w:rPr>
        <w:lastRenderedPageBreak/>
        <w:t xml:space="preserve">d) </w:t>
      </w:r>
      <w:r w:rsidR="00A30528" w:rsidRPr="00F05D6B">
        <w:rPr>
          <w:rFonts w:ascii="Verdana" w:hAnsi="Verdana"/>
        </w:rPr>
        <w:t>Monitorar a emissão e destinação de efluentes líquidos dos bares da Av. Litorânea</w:t>
      </w:r>
      <w:r w:rsidR="00A7358C" w:rsidRPr="00F05D6B">
        <w:rPr>
          <w:rFonts w:ascii="Verdana" w:hAnsi="Verdana"/>
        </w:rPr>
        <w:t xml:space="preserve"> e a</w:t>
      </w:r>
      <w:r w:rsidRPr="00F05D6B">
        <w:rPr>
          <w:rFonts w:ascii="Verdana" w:hAnsi="Verdana"/>
        </w:rPr>
        <w:t xml:space="preserve">poiar, fiscalizar e desenvolver junto à CAEMA e à SEMA um programa de despoluição das praias, com a implementação de </w:t>
      </w:r>
      <w:proofErr w:type="spellStart"/>
      <w:r w:rsidRPr="00F05D6B">
        <w:rPr>
          <w:rFonts w:ascii="Verdana" w:hAnsi="Verdana"/>
        </w:rPr>
        <w:t>ETEs</w:t>
      </w:r>
      <w:proofErr w:type="spellEnd"/>
      <w:r w:rsidRPr="00F05D6B">
        <w:rPr>
          <w:rFonts w:ascii="Verdana" w:hAnsi="Verdana"/>
        </w:rPr>
        <w:t xml:space="preserve"> em toda orla para o tratamento do esgoto – meta de tratamento de</w:t>
      </w:r>
      <w:r w:rsidR="00A7358C" w:rsidRPr="00F05D6B">
        <w:rPr>
          <w:rFonts w:ascii="Verdana" w:hAnsi="Verdana"/>
        </w:rPr>
        <w:t xml:space="preserve"> 70% do esgoto da orla até 2018</w:t>
      </w:r>
      <w:r w:rsidR="00A30528" w:rsidRPr="00F05D6B">
        <w:rPr>
          <w:rFonts w:ascii="Verdana" w:hAnsi="Verdana"/>
        </w:rPr>
        <w:t>;</w:t>
      </w:r>
    </w:p>
    <w:p w14:paraId="5FC9D61E" w14:textId="77777777" w:rsidR="00935ED9" w:rsidRDefault="00935ED9" w:rsidP="00935ED9">
      <w:pPr>
        <w:jc w:val="both"/>
        <w:rPr>
          <w:rFonts w:ascii="Verdana" w:hAnsi="Verdana"/>
        </w:rPr>
      </w:pPr>
      <w:r w:rsidRPr="00F05D6B">
        <w:rPr>
          <w:rFonts w:ascii="Verdana" w:hAnsi="Verdana"/>
        </w:rPr>
        <w:t xml:space="preserve">e) </w:t>
      </w:r>
      <w:r w:rsidR="00A30528" w:rsidRPr="00F05D6B">
        <w:rPr>
          <w:rFonts w:ascii="Verdana" w:hAnsi="Verdana"/>
        </w:rPr>
        <w:t>Elaborar programa</w:t>
      </w:r>
      <w:r w:rsidR="00A30528" w:rsidRPr="008D2557">
        <w:rPr>
          <w:rFonts w:ascii="Verdana" w:hAnsi="Verdana"/>
        </w:rPr>
        <w:t xml:space="preserve"> de monitoramento das águas comercializadas por distribuidores (carro pipa) e publicar boletins periódicos as análises da água;</w:t>
      </w:r>
    </w:p>
    <w:p w14:paraId="0F455071" w14:textId="77777777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f) </w:t>
      </w:r>
      <w:r w:rsidR="00A30528" w:rsidRPr="008D2557">
        <w:rPr>
          <w:rFonts w:ascii="Verdana" w:hAnsi="Verdana"/>
        </w:rPr>
        <w:t>Elaborar programas de recuperação, reabilitação e monitoramento das áreas de disposição irregular de resíduos sólidos;</w:t>
      </w:r>
    </w:p>
    <w:p w14:paraId="7F296D49" w14:textId="77777777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) </w:t>
      </w:r>
      <w:r w:rsidR="00A30528" w:rsidRPr="00935ED9">
        <w:rPr>
          <w:rFonts w:ascii="Verdana" w:hAnsi="Verdana"/>
        </w:rPr>
        <w:t>Desenvolver programas de habitação no Centro Histórico, principalmente no que tange as moradias universitárias, onde os usuários serão responsáveis pela conservação destes;</w:t>
      </w:r>
    </w:p>
    <w:p w14:paraId="46C7F026" w14:textId="77777777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h) </w:t>
      </w:r>
      <w:r w:rsidR="00A30528" w:rsidRPr="008D2557">
        <w:rPr>
          <w:rFonts w:ascii="Verdana" w:hAnsi="Verdana"/>
        </w:rPr>
        <w:t>Implementar estações de monitoramento da qualidade do ar nas principais vias de São Luís, onde o fluxo de veículos é intensificado em horários de pico;</w:t>
      </w:r>
    </w:p>
    <w:p w14:paraId="455FAAD6" w14:textId="2E487D98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) </w:t>
      </w:r>
      <w:r w:rsidR="00A30528" w:rsidRPr="008D2557">
        <w:rPr>
          <w:rFonts w:ascii="Verdana" w:hAnsi="Verdana"/>
        </w:rPr>
        <w:t xml:space="preserve">Como detentora da competência das políticas de saneamento, cobrar a efetiva retirada dos pontos do lançamento de esgoto da Lagoa da </w:t>
      </w:r>
      <w:proofErr w:type="spellStart"/>
      <w:r w:rsidR="00A30528" w:rsidRPr="008D2557">
        <w:rPr>
          <w:rFonts w:ascii="Verdana" w:hAnsi="Verdana"/>
        </w:rPr>
        <w:t>Jansen</w:t>
      </w:r>
      <w:proofErr w:type="spellEnd"/>
      <w:r>
        <w:rPr>
          <w:rFonts w:ascii="Verdana" w:hAnsi="Verdana"/>
        </w:rPr>
        <w:t xml:space="preserve"> e da avenida litorânea, bem como impor penalidades por descumprimento</w:t>
      </w:r>
      <w:r w:rsidR="00A30528" w:rsidRPr="008D2557">
        <w:rPr>
          <w:rFonts w:ascii="Verdana" w:hAnsi="Verdana"/>
        </w:rPr>
        <w:t>;</w:t>
      </w:r>
    </w:p>
    <w:p w14:paraId="5C78310B" w14:textId="77777777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j) </w:t>
      </w:r>
      <w:r w:rsidR="00A30528" w:rsidRPr="008D2557">
        <w:rPr>
          <w:rFonts w:ascii="Verdana" w:hAnsi="Verdana"/>
        </w:rPr>
        <w:t>Impleme</w:t>
      </w:r>
      <w:r>
        <w:rPr>
          <w:rFonts w:ascii="Verdana" w:hAnsi="Verdana"/>
        </w:rPr>
        <w:t xml:space="preserve">ntar programa de fiscalização, com previsão de </w:t>
      </w:r>
      <w:r w:rsidR="00A30528" w:rsidRPr="008D2557">
        <w:rPr>
          <w:rFonts w:ascii="Verdana" w:hAnsi="Verdana"/>
        </w:rPr>
        <w:t>multa</w:t>
      </w:r>
      <w:r>
        <w:rPr>
          <w:rFonts w:ascii="Verdana" w:hAnsi="Verdana"/>
        </w:rPr>
        <w:t>s e outras penalidades,</w:t>
      </w:r>
      <w:r w:rsidR="00A30528" w:rsidRPr="008D2557">
        <w:rPr>
          <w:rFonts w:ascii="Verdana" w:hAnsi="Verdana"/>
        </w:rPr>
        <w:t xml:space="preserve"> no Centro Histórico, de forma a coibir destinação </w:t>
      </w:r>
      <w:r>
        <w:rPr>
          <w:rFonts w:ascii="Verdana" w:hAnsi="Verdana"/>
        </w:rPr>
        <w:t xml:space="preserve">inadequada de resíduos sólidos </w:t>
      </w:r>
      <w:r w:rsidR="00A30528" w:rsidRPr="008D2557">
        <w:rPr>
          <w:rFonts w:ascii="Verdana" w:hAnsi="Verdana"/>
        </w:rPr>
        <w:t>e a transformação do mesmo em banheiros público a céu aberto;</w:t>
      </w:r>
    </w:p>
    <w:p w14:paraId="62734323" w14:textId="3EBE8463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) </w:t>
      </w:r>
      <w:r w:rsidR="00A30528" w:rsidRPr="008D2557">
        <w:rPr>
          <w:rFonts w:ascii="Verdana" w:hAnsi="Verdana"/>
        </w:rPr>
        <w:t>Criar um mecanismo</w:t>
      </w:r>
      <w:r>
        <w:rPr>
          <w:rFonts w:ascii="Verdana" w:hAnsi="Verdana"/>
        </w:rPr>
        <w:t>, junto ao órgão do Estado,</w:t>
      </w:r>
      <w:r w:rsidR="00A30528" w:rsidRPr="008D2557">
        <w:rPr>
          <w:rFonts w:ascii="Verdana" w:hAnsi="Verdana"/>
        </w:rPr>
        <w:t xml:space="preserve"> para coibir a perfuração clandestina de poços para extração de água;</w:t>
      </w:r>
    </w:p>
    <w:p w14:paraId="620FC50B" w14:textId="76F32ADE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) Monitorar </w:t>
      </w:r>
      <w:r w:rsidR="00A30528" w:rsidRPr="008D2557">
        <w:rPr>
          <w:rFonts w:ascii="Verdana" w:hAnsi="Verdana"/>
        </w:rPr>
        <w:t>os ruídos dos princ</w:t>
      </w:r>
      <w:r>
        <w:rPr>
          <w:rFonts w:ascii="Verdana" w:hAnsi="Verdana"/>
        </w:rPr>
        <w:t>ipais eixos viários de São Luís e impor penalidades aos infratores que desrespeitarem os limites legais;</w:t>
      </w:r>
    </w:p>
    <w:p w14:paraId="2EFBF37F" w14:textId="18C0396E" w:rsidR="00A30528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) Monitorar </w:t>
      </w:r>
      <w:r w:rsidR="00A30528" w:rsidRPr="008D2557">
        <w:rPr>
          <w:rFonts w:ascii="Verdana" w:hAnsi="Verdana"/>
        </w:rPr>
        <w:t>os postos retalhistas de combustíveis, do ponto de vista da segurança, saúde e meio a</w:t>
      </w:r>
      <w:r>
        <w:rPr>
          <w:rFonts w:ascii="Verdana" w:hAnsi="Verdana"/>
        </w:rPr>
        <w:t>mbiente e impor penalidades aos que estiverem irregulares;</w:t>
      </w:r>
    </w:p>
    <w:p w14:paraId="6E9B6E66" w14:textId="4F3E4DB7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>o) Implementar uma Política de Mobilidade Urbana, que de fato resolva os intensos congestionamentos na cidade, com a construção de novas vias de acesso, bem como a construção de ciclovias seguras;</w:t>
      </w:r>
    </w:p>
    <w:p w14:paraId="03B076AD" w14:textId="5C77C090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>p) Criar um Plano de Arborização para São Luís, a meta anual de plantio de, pelo menos, 2.000 (duas mil) árvores em toda cidade e a devida manutenção das novas e das já existentes;</w:t>
      </w:r>
    </w:p>
    <w:p w14:paraId="1F885FF1" w14:textId="56473810" w:rsidR="00935ED9" w:rsidRDefault="00935ED9" w:rsidP="00935ED9">
      <w:pPr>
        <w:jc w:val="both"/>
        <w:rPr>
          <w:rFonts w:ascii="Verdana" w:hAnsi="Verdana"/>
        </w:rPr>
      </w:pPr>
      <w:r>
        <w:rPr>
          <w:rFonts w:ascii="Verdana" w:hAnsi="Verdana"/>
        </w:rPr>
        <w:t>q) Possibilitar a melhoria do transporte público, não só rodoviário, mas, também, outras alternativas de transporte, de forma que toda população possa usufruir, como qualidade, desses serviços;</w:t>
      </w:r>
    </w:p>
    <w:p w14:paraId="093B0980" w14:textId="77777777" w:rsidR="00935ED9" w:rsidRPr="008D2557" w:rsidRDefault="00935ED9" w:rsidP="00935ED9">
      <w:pPr>
        <w:jc w:val="both"/>
        <w:rPr>
          <w:rFonts w:ascii="Verdana" w:hAnsi="Verdana"/>
        </w:rPr>
      </w:pPr>
    </w:p>
    <w:p w14:paraId="12B90B15" w14:textId="77777777" w:rsidR="00A30528" w:rsidRPr="008D2557" w:rsidRDefault="00A30528" w:rsidP="00A30528">
      <w:pPr>
        <w:pStyle w:val="PargrafodaLista"/>
        <w:pBdr>
          <w:bottom w:val="single" w:sz="12" w:space="1" w:color="auto"/>
        </w:pBdr>
        <w:ind w:left="0"/>
        <w:jc w:val="both"/>
        <w:rPr>
          <w:rFonts w:ascii="Verdana" w:hAnsi="Verdana"/>
          <w:sz w:val="24"/>
          <w:szCs w:val="24"/>
        </w:rPr>
      </w:pPr>
    </w:p>
    <w:p w14:paraId="5FEAE417" w14:textId="77777777" w:rsidR="00A30528" w:rsidRPr="008D2557" w:rsidRDefault="00A30528" w:rsidP="00A30528">
      <w:pPr>
        <w:pStyle w:val="PargrafodaLista"/>
        <w:ind w:left="0"/>
        <w:jc w:val="both"/>
        <w:rPr>
          <w:rFonts w:ascii="Verdana" w:hAnsi="Verdana"/>
          <w:sz w:val="24"/>
          <w:szCs w:val="24"/>
        </w:rPr>
      </w:pPr>
    </w:p>
    <w:p w14:paraId="296834C8" w14:textId="24385101" w:rsidR="00A30528" w:rsidRPr="008D2557" w:rsidRDefault="00A30528" w:rsidP="00935ED9">
      <w:pPr>
        <w:pStyle w:val="PargrafodaLista"/>
        <w:spacing w:after="160" w:line="259" w:lineRule="auto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1FF33D09" w14:textId="77777777" w:rsidR="00A30528" w:rsidRPr="008D2557" w:rsidRDefault="00A30528" w:rsidP="00A9257B">
      <w:pPr>
        <w:rPr>
          <w:rFonts w:ascii="Verdana" w:hAnsi="Verdana"/>
          <w:b/>
        </w:rPr>
      </w:pPr>
    </w:p>
    <w:sectPr w:rsidR="00A30528" w:rsidRPr="008D2557" w:rsidSect="006E1B4F">
      <w:headerReference w:type="default" r:id="rId9"/>
      <w:footerReference w:type="default" r:id="rId10"/>
      <w:pgSz w:w="11907" w:h="16840" w:code="9"/>
      <w:pgMar w:top="1134" w:right="567" w:bottom="567" w:left="907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B066" w14:textId="77777777" w:rsidR="00FD1BC2" w:rsidRDefault="00FD1BC2">
      <w:r>
        <w:separator/>
      </w:r>
    </w:p>
  </w:endnote>
  <w:endnote w:type="continuationSeparator" w:id="0">
    <w:p w14:paraId="242B72B4" w14:textId="77777777" w:rsidR="00FD1BC2" w:rsidRDefault="00FD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F4CB" w14:textId="1D92F37D" w:rsidR="00935ED9" w:rsidRPr="006504CC" w:rsidRDefault="00935ED9" w:rsidP="00A9257B">
    <w:pPr>
      <w:pStyle w:val="Rodap"/>
      <w:pBdr>
        <w:top w:val="single" w:sz="4" w:space="0" w:color="auto"/>
      </w:pBdr>
      <w:rPr>
        <w:sz w:val="16"/>
        <w:szCs w:val="16"/>
      </w:rPr>
    </w:pPr>
  </w:p>
  <w:p w14:paraId="115CF4CC" w14:textId="77777777" w:rsidR="00935ED9" w:rsidRPr="00CB4BA6" w:rsidRDefault="00935ED9" w:rsidP="00CB4B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07CF" w14:textId="77777777" w:rsidR="00FD1BC2" w:rsidRDefault="00FD1BC2">
      <w:r>
        <w:separator/>
      </w:r>
    </w:p>
  </w:footnote>
  <w:footnote w:type="continuationSeparator" w:id="0">
    <w:p w14:paraId="320B060F" w14:textId="77777777" w:rsidR="00FD1BC2" w:rsidRDefault="00FD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F4C8" w14:textId="73B467D3" w:rsidR="00935ED9" w:rsidRDefault="00935ED9" w:rsidP="005C7AFE">
    <w:pPr>
      <w:pStyle w:val="Cabealho"/>
      <w:pBdr>
        <w:bottom w:val="single" w:sz="12" w:space="1" w:color="auto"/>
      </w:pBdr>
      <w:tabs>
        <w:tab w:val="clear" w:pos="4419"/>
        <w:tab w:val="clear" w:pos="8838"/>
        <w:tab w:val="left" w:pos="2980"/>
      </w:tabs>
    </w:pPr>
  </w:p>
  <w:p w14:paraId="115CF4C9" w14:textId="77777777" w:rsidR="00935ED9" w:rsidRPr="006504CC" w:rsidRDefault="00935ED9" w:rsidP="005C7AFE">
    <w:pPr>
      <w:pStyle w:val="Cabealho"/>
      <w:tabs>
        <w:tab w:val="clear" w:pos="4419"/>
        <w:tab w:val="clear" w:pos="8838"/>
        <w:tab w:val="left" w:pos="2980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95E"/>
    <w:multiLevelType w:val="multilevel"/>
    <w:tmpl w:val="F2E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033C2"/>
    <w:multiLevelType w:val="hybridMultilevel"/>
    <w:tmpl w:val="3B0EF992"/>
    <w:lvl w:ilvl="0" w:tplc="F674473E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441C3"/>
    <w:multiLevelType w:val="multilevel"/>
    <w:tmpl w:val="492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A75F9"/>
    <w:multiLevelType w:val="multilevel"/>
    <w:tmpl w:val="690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D4928"/>
    <w:multiLevelType w:val="multilevel"/>
    <w:tmpl w:val="818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F6AA6"/>
    <w:multiLevelType w:val="multilevel"/>
    <w:tmpl w:val="729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16C9"/>
    <w:multiLevelType w:val="multilevel"/>
    <w:tmpl w:val="827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B4E06"/>
    <w:multiLevelType w:val="multilevel"/>
    <w:tmpl w:val="2708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73CF0"/>
    <w:multiLevelType w:val="multilevel"/>
    <w:tmpl w:val="048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30213"/>
    <w:multiLevelType w:val="multilevel"/>
    <w:tmpl w:val="775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52A61"/>
    <w:multiLevelType w:val="multilevel"/>
    <w:tmpl w:val="140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67C44"/>
    <w:multiLevelType w:val="hybridMultilevel"/>
    <w:tmpl w:val="12C21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E23CF"/>
    <w:multiLevelType w:val="hybridMultilevel"/>
    <w:tmpl w:val="011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0EF0"/>
    <w:multiLevelType w:val="multilevel"/>
    <w:tmpl w:val="8A28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92A65"/>
    <w:multiLevelType w:val="multilevel"/>
    <w:tmpl w:val="369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861CD"/>
    <w:multiLevelType w:val="multilevel"/>
    <w:tmpl w:val="6DFA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85F6B"/>
    <w:multiLevelType w:val="hybridMultilevel"/>
    <w:tmpl w:val="8BB4053E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7450"/>
    <w:multiLevelType w:val="hybridMultilevel"/>
    <w:tmpl w:val="CEAE7772"/>
    <w:lvl w:ilvl="0" w:tplc="74F452A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395947B4"/>
    <w:multiLevelType w:val="hybridMultilevel"/>
    <w:tmpl w:val="FD1470DC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6A28"/>
    <w:multiLevelType w:val="multilevel"/>
    <w:tmpl w:val="C07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82132"/>
    <w:multiLevelType w:val="multilevel"/>
    <w:tmpl w:val="59F8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C30FB"/>
    <w:multiLevelType w:val="multilevel"/>
    <w:tmpl w:val="986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60AEF"/>
    <w:multiLevelType w:val="multilevel"/>
    <w:tmpl w:val="230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B3962"/>
    <w:multiLevelType w:val="multilevel"/>
    <w:tmpl w:val="3A1C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C52D3"/>
    <w:multiLevelType w:val="multilevel"/>
    <w:tmpl w:val="43C8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577E6"/>
    <w:multiLevelType w:val="multilevel"/>
    <w:tmpl w:val="0F9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D6266"/>
    <w:multiLevelType w:val="multilevel"/>
    <w:tmpl w:val="462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81CBD"/>
    <w:multiLevelType w:val="multilevel"/>
    <w:tmpl w:val="7CA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FC0989"/>
    <w:multiLevelType w:val="multilevel"/>
    <w:tmpl w:val="1DF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B27E8"/>
    <w:multiLevelType w:val="multilevel"/>
    <w:tmpl w:val="68AA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C14E7"/>
    <w:multiLevelType w:val="multilevel"/>
    <w:tmpl w:val="3B6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E49A2"/>
    <w:multiLevelType w:val="multilevel"/>
    <w:tmpl w:val="04D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906B4"/>
    <w:multiLevelType w:val="multilevel"/>
    <w:tmpl w:val="C57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F4650"/>
    <w:multiLevelType w:val="multilevel"/>
    <w:tmpl w:val="801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4D3886"/>
    <w:multiLevelType w:val="multilevel"/>
    <w:tmpl w:val="320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C6CB6"/>
    <w:multiLevelType w:val="multilevel"/>
    <w:tmpl w:val="902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12A23"/>
    <w:multiLevelType w:val="multilevel"/>
    <w:tmpl w:val="66C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FBA"/>
    <w:multiLevelType w:val="multilevel"/>
    <w:tmpl w:val="72E2B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orpodetexto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6223912"/>
    <w:multiLevelType w:val="hybridMultilevel"/>
    <w:tmpl w:val="CF627362"/>
    <w:lvl w:ilvl="0" w:tplc="5E008A72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5"/>
  </w:num>
  <w:num w:numId="4">
    <w:abstractNumId w:val="20"/>
  </w:num>
  <w:num w:numId="5">
    <w:abstractNumId w:val="30"/>
  </w:num>
  <w:num w:numId="6">
    <w:abstractNumId w:val="32"/>
  </w:num>
  <w:num w:numId="7">
    <w:abstractNumId w:val="22"/>
  </w:num>
  <w:num w:numId="8">
    <w:abstractNumId w:val="9"/>
  </w:num>
  <w:num w:numId="9">
    <w:abstractNumId w:val="29"/>
  </w:num>
  <w:num w:numId="10">
    <w:abstractNumId w:val="27"/>
  </w:num>
  <w:num w:numId="11">
    <w:abstractNumId w:val="13"/>
  </w:num>
  <w:num w:numId="12">
    <w:abstractNumId w:val="2"/>
  </w:num>
  <w:num w:numId="13">
    <w:abstractNumId w:val="26"/>
  </w:num>
  <w:num w:numId="14">
    <w:abstractNumId w:val="5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34"/>
  </w:num>
  <w:num w:numId="20">
    <w:abstractNumId w:val="36"/>
  </w:num>
  <w:num w:numId="21">
    <w:abstractNumId w:val="31"/>
  </w:num>
  <w:num w:numId="22">
    <w:abstractNumId w:val="8"/>
  </w:num>
  <w:num w:numId="23">
    <w:abstractNumId w:val="21"/>
  </w:num>
  <w:num w:numId="24">
    <w:abstractNumId w:val="10"/>
  </w:num>
  <w:num w:numId="25">
    <w:abstractNumId w:val="33"/>
  </w:num>
  <w:num w:numId="26">
    <w:abstractNumId w:val="24"/>
  </w:num>
  <w:num w:numId="27">
    <w:abstractNumId w:val="6"/>
  </w:num>
  <w:num w:numId="28">
    <w:abstractNumId w:val="19"/>
  </w:num>
  <w:num w:numId="29">
    <w:abstractNumId w:val="35"/>
  </w:num>
  <w:num w:numId="30">
    <w:abstractNumId w:val="23"/>
  </w:num>
  <w:num w:numId="31">
    <w:abstractNumId w:val="28"/>
  </w:num>
  <w:num w:numId="32">
    <w:abstractNumId w:val="25"/>
  </w:num>
  <w:num w:numId="33">
    <w:abstractNumId w:val="17"/>
  </w:num>
  <w:num w:numId="34">
    <w:abstractNumId w:val="1"/>
  </w:num>
  <w:num w:numId="35">
    <w:abstractNumId w:val="11"/>
  </w:num>
  <w:num w:numId="36">
    <w:abstractNumId w:val="12"/>
  </w:num>
  <w:num w:numId="37">
    <w:abstractNumId w:val="16"/>
  </w:num>
  <w:num w:numId="38">
    <w:abstractNumId w:val="38"/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D4"/>
    <w:rsid w:val="00001875"/>
    <w:rsid w:val="0000676A"/>
    <w:rsid w:val="00014F45"/>
    <w:rsid w:val="0003373A"/>
    <w:rsid w:val="00035A49"/>
    <w:rsid w:val="00040BC2"/>
    <w:rsid w:val="00053641"/>
    <w:rsid w:val="000562C9"/>
    <w:rsid w:val="0005757C"/>
    <w:rsid w:val="0006374B"/>
    <w:rsid w:val="00065290"/>
    <w:rsid w:val="00070733"/>
    <w:rsid w:val="00070B77"/>
    <w:rsid w:val="0008663A"/>
    <w:rsid w:val="00093BC6"/>
    <w:rsid w:val="000A01E6"/>
    <w:rsid w:val="000A19C6"/>
    <w:rsid w:val="000A38D1"/>
    <w:rsid w:val="000A744E"/>
    <w:rsid w:val="000B3E37"/>
    <w:rsid w:val="000B7A50"/>
    <w:rsid w:val="000C42B2"/>
    <w:rsid w:val="000D3A6C"/>
    <w:rsid w:val="000D43BF"/>
    <w:rsid w:val="000E2E75"/>
    <w:rsid w:val="000E6F6F"/>
    <w:rsid w:val="000F1E62"/>
    <w:rsid w:val="000F40DA"/>
    <w:rsid w:val="00111252"/>
    <w:rsid w:val="0012130D"/>
    <w:rsid w:val="00124FFB"/>
    <w:rsid w:val="001408F2"/>
    <w:rsid w:val="001538D3"/>
    <w:rsid w:val="001546B4"/>
    <w:rsid w:val="001550C4"/>
    <w:rsid w:val="00157A33"/>
    <w:rsid w:val="00167916"/>
    <w:rsid w:val="00171FC6"/>
    <w:rsid w:val="00177331"/>
    <w:rsid w:val="00182A72"/>
    <w:rsid w:val="00182D68"/>
    <w:rsid w:val="00194C17"/>
    <w:rsid w:val="001B3BC5"/>
    <w:rsid w:val="001B40AA"/>
    <w:rsid w:val="001C2800"/>
    <w:rsid w:val="001E0504"/>
    <w:rsid w:val="001E0EBB"/>
    <w:rsid w:val="001E2BFC"/>
    <w:rsid w:val="001E5F92"/>
    <w:rsid w:val="001F431B"/>
    <w:rsid w:val="001F6B58"/>
    <w:rsid w:val="001F7813"/>
    <w:rsid w:val="00200048"/>
    <w:rsid w:val="00214E4F"/>
    <w:rsid w:val="00217C2D"/>
    <w:rsid w:val="002243C5"/>
    <w:rsid w:val="00226FEB"/>
    <w:rsid w:val="00257BCA"/>
    <w:rsid w:val="002661D0"/>
    <w:rsid w:val="00267948"/>
    <w:rsid w:val="00271DA1"/>
    <w:rsid w:val="0028182B"/>
    <w:rsid w:val="00291E4E"/>
    <w:rsid w:val="00293361"/>
    <w:rsid w:val="0029717F"/>
    <w:rsid w:val="002B4BBF"/>
    <w:rsid w:val="002B50DB"/>
    <w:rsid w:val="002D1799"/>
    <w:rsid w:val="002D67BB"/>
    <w:rsid w:val="002D72E2"/>
    <w:rsid w:val="002E4AC0"/>
    <w:rsid w:val="002E4B53"/>
    <w:rsid w:val="0030643A"/>
    <w:rsid w:val="00307C6F"/>
    <w:rsid w:val="00307E20"/>
    <w:rsid w:val="003172BC"/>
    <w:rsid w:val="00324DDA"/>
    <w:rsid w:val="003349B6"/>
    <w:rsid w:val="00337671"/>
    <w:rsid w:val="00337F2B"/>
    <w:rsid w:val="00347CA7"/>
    <w:rsid w:val="00361ECB"/>
    <w:rsid w:val="00362819"/>
    <w:rsid w:val="00376BCA"/>
    <w:rsid w:val="00385E0A"/>
    <w:rsid w:val="003868D7"/>
    <w:rsid w:val="00390406"/>
    <w:rsid w:val="00393175"/>
    <w:rsid w:val="00393E18"/>
    <w:rsid w:val="003A4D65"/>
    <w:rsid w:val="003A7FFE"/>
    <w:rsid w:val="003B1334"/>
    <w:rsid w:val="003B13AB"/>
    <w:rsid w:val="003C1474"/>
    <w:rsid w:val="003C6C0C"/>
    <w:rsid w:val="003D0D47"/>
    <w:rsid w:val="003D3BE5"/>
    <w:rsid w:val="003D3FB1"/>
    <w:rsid w:val="003F1945"/>
    <w:rsid w:val="003F4E5B"/>
    <w:rsid w:val="00413122"/>
    <w:rsid w:val="0041549B"/>
    <w:rsid w:val="00416CCB"/>
    <w:rsid w:val="0041737F"/>
    <w:rsid w:val="004307C0"/>
    <w:rsid w:val="004315DC"/>
    <w:rsid w:val="004360A4"/>
    <w:rsid w:val="0044625D"/>
    <w:rsid w:val="004525D7"/>
    <w:rsid w:val="00456358"/>
    <w:rsid w:val="004614CE"/>
    <w:rsid w:val="00464110"/>
    <w:rsid w:val="00464D3F"/>
    <w:rsid w:val="00466B0E"/>
    <w:rsid w:val="004727F1"/>
    <w:rsid w:val="0048326C"/>
    <w:rsid w:val="00484713"/>
    <w:rsid w:val="0049323F"/>
    <w:rsid w:val="00497AFE"/>
    <w:rsid w:val="004A4C70"/>
    <w:rsid w:val="004B1D4D"/>
    <w:rsid w:val="004C191B"/>
    <w:rsid w:val="004C1E83"/>
    <w:rsid w:val="004C404E"/>
    <w:rsid w:val="004C7EDE"/>
    <w:rsid w:val="004D0646"/>
    <w:rsid w:val="004D738B"/>
    <w:rsid w:val="004F3701"/>
    <w:rsid w:val="00503008"/>
    <w:rsid w:val="00515292"/>
    <w:rsid w:val="00516BB2"/>
    <w:rsid w:val="00516D62"/>
    <w:rsid w:val="005236E7"/>
    <w:rsid w:val="00524A1F"/>
    <w:rsid w:val="0052628B"/>
    <w:rsid w:val="005346BC"/>
    <w:rsid w:val="005451DA"/>
    <w:rsid w:val="00546F51"/>
    <w:rsid w:val="00550BFB"/>
    <w:rsid w:val="0055570E"/>
    <w:rsid w:val="00566B3D"/>
    <w:rsid w:val="00573279"/>
    <w:rsid w:val="00574E57"/>
    <w:rsid w:val="00576A08"/>
    <w:rsid w:val="005A0C41"/>
    <w:rsid w:val="005B0C96"/>
    <w:rsid w:val="005B2E1C"/>
    <w:rsid w:val="005B2F33"/>
    <w:rsid w:val="005B651F"/>
    <w:rsid w:val="005C1905"/>
    <w:rsid w:val="005C4703"/>
    <w:rsid w:val="005C6C59"/>
    <w:rsid w:val="005C7AFE"/>
    <w:rsid w:val="005D00D1"/>
    <w:rsid w:val="005E4349"/>
    <w:rsid w:val="005F2424"/>
    <w:rsid w:val="00600AED"/>
    <w:rsid w:val="00620950"/>
    <w:rsid w:val="00621173"/>
    <w:rsid w:val="00621A68"/>
    <w:rsid w:val="00630D13"/>
    <w:rsid w:val="00636E42"/>
    <w:rsid w:val="0064223F"/>
    <w:rsid w:val="00642A31"/>
    <w:rsid w:val="0064697E"/>
    <w:rsid w:val="006504CC"/>
    <w:rsid w:val="0065468A"/>
    <w:rsid w:val="0065608C"/>
    <w:rsid w:val="0067292F"/>
    <w:rsid w:val="00673F4C"/>
    <w:rsid w:val="006874D8"/>
    <w:rsid w:val="00694C55"/>
    <w:rsid w:val="00696508"/>
    <w:rsid w:val="006A4EA4"/>
    <w:rsid w:val="006B3201"/>
    <w:rsid w:val="006D26FF"/>
    <w:rsid w:val="006D32D2"/>
    <w:rsid w:val="006E1B4F"/>
    <w:rsid w:val="006E7E60"/>
    <w:rsid w:val="006F18E9"/>
    <w:rsid w:val="006F2838"/>
    <w:rsid w:val="006F3BFA"/>
    <w:rsid w:val="006F5CE1"/>
    <w:rsid w:val="006F71AA"/>
    <w:rsid w:val="00701613"/>
    <w:rsid w:val="0070645A"/>
    <w:rsid w:val="00706BF7"/>
    <w:rsid w:val="0070720A"/>
    <w:rsid w:val="00715D67"/>
    <w:rsid w:val="00725B90"/>
    <w:rsid w:val="00734E5A"/>
    <w:rsid w:val="00740450"/>
    <w:rsid w:val="00742DE1"/>
    <w:rsid w:val="0074626C"/>
    <w:rsid w:val="007550BD"/>
    <w:rsid w:val="00760F7A"/>
    <w:rsid w:val="0076769A"/>
    <w:rsid w:val="00771F74"/>
    <w:rsid w:val="0078179B"/>
    <w:rsid w:val="0078445C"/>
    <w:rsid w:val="00784F47"/>
    <w:rsid w:val="0078524E"/>
    <w:rsid w:val="00793927"/>
    <w:rsid w:val="007A70A8"/>
    <w:rsid w:val="007B647C"/>
    <w:rsid w:val="007C46EB"/>
    <w:rsid w:val="007D52E8"/>
    <w:rsid w:val="007E3C68"/>
    <w:rsid w:val="007E462C"/>
    <w:rsid w:val="007E4662"/>
    <w:rsid w:val="007E5521"/>
    <w:rsid w:val="007E6642"/>
    <w:rsid w:val="007F31E9"/>
    <w:rsid w:val="007F40D8"/>
    <w:rsid w:val="007F4702"/>
    <w:rsid w:val="00800BC9"/>
    <w:rsid w:val="00805E2D"/>
    <w:rsid w:val="00807C35"/>
    <w:rsid w:val="00815608"/>
    <w:rsid w:val="00815746"/>
    <w:rsid w:val="0081578E"/>
    <w:rsid w:val="00816FAD"/>
    <w:rsid w:val="00824A3D"/>
    <w:rsid w:val="008301C9"/>
    <w:rsid w:val="00835B32"/>
    <w:rsid w:val="00841291"/>
    <w:rsid w:val="00842B87"/>
    <w:rsid w:val="00846286"/>
    <w:rsid w:val="00860008"/>
    <w:rsid w:val="00863F21"/>
    <w:rsid w:val="00864364"/>
    <w:rsid w:val="00864E29"/>
    <w:rsid w:val="00871AC8"/>
    <w:rsid w:val="00874BEF"/>
    <w:rsid w:val="008812D7"/>
    <w:rsid w:val="00885BB4"/>
    <w:rsid w:val="00887721"/>
    <w:rsid w:val="00890493"/>
    <w:rsid w:val="008A4D04"/>
    <w:rsid w:val="008A79AC"/>
    <w:rsid w:val="008C0426"/>
    <w:rsid w:val="008C40E7"/>
    <w:rsid w:val="008D2557"/>
    <w:rsid w:val="008D3EED"/>
    <w:rsid w:val="008E3988"/>
    <w:rsid w:val="008E3A4D"/>
    <w:rsid w:val="00903584"/>
    <w:rsid w:val="00935ED9"/>
    <w:rsid w:val="009453D4"/>
    <w:rsid w:val="00946BE1"/>
    <w:rsid w:val="009617D9"/>
    <w:rsid w:val="0097513A"/>
    <w:rsid w:val="00982730"/>
    <w:rsid w:val="00990E98"/>
    <w:rsid w:val="00996961"/>
    <w:rsid w:val="009A0341"/>
    <w:rsid w:val="009B2C10"/>
    <w:rsid w:val="009B605D"/>
    <w:rsid w:val="009F52A1"/>
    <w:rsid w:val="009F6923"/>
    <w:rsid w:val="009F77C4"/>
    <w:rsid w:val="00A01C5D"/>
    <w:rsid w:val="00A20ED3"/>
    <w:rsid w:val="00A26711"/>
    <w:rsid w:val="00A26E43"/>
    <w:rsid w:val="00A276DE"/>
    <w:rsid w:val="00A30528"/>
    <w:rsid w:val="00A36C2B"/>
    <w:rsid w:val="00A413F2"/>
    <w:rsid w:val="00A41687"/>
    <w:rsid w:val="00A46EE5"/>
    <w:rsid w:val="00A5471A"/>
    <w:rsid w:val="00A56777"/>
    <w:rsid w:val="00A71933"/>
    <w:rsid w:val="00A7358C"/>
    <w:rsid w:val="00A763AA"/>
    <w:rsid w:val="00A910BA"/>
    <w:rsid w:val="00A91121"/>
    <w:rsid w:val="00A9257B"/>
    <w:rsid w:val="00AA2D3B"/>
    <w:rsid w:val="00AA6B26"/>
    <w:rsid w:val="00AA7EC4"/>
    <w:rsid w:val="00AB6812"/>
    <w:rsid w:val="00AC6657"/>
    <w:rsid w:val="00AC7B7C"/>
    <w:rsid w:val="00AE1BB8"/>
    <w:rsid w:val="00AE60C1"/>
    <w:rsid w:val="00AF3FCB"/>
    <w:rsid w:val="00AF4ADB"/>
    <w:rsid w:val="00AF57BE"/>
    <w:rsid w:val="00AF77CE"/>
    <w:rsid w:val="00B04FF6"/>
    <w:rsid w:val="00B1102F"/>
    <w:rsid w:val="00B16B76"/>
    <w:rsid w:val="00B203C8"/>
    <w:rsid w:val="00B27B49"/>
    <w:rsid w:val="00B34956"/>
    <w:rsid w:val="00B34F9A"/>
    <w:rsid w:val="00B3512D"/>
    <w:rsid w:val="00B35ED4"/>
    <w:rsid w:val="00B45174"/>
    <w:rsid w:val="00B4681B"/>
    <w:rsid w:val="00B5078D"/>
    <w:rsid w:val="00B50F6C"/>
    <w:rsid w:val="00B5274E"/>
    <w:rsid w:val="00B53C00"/>
    <w:rsid w:val="00B679FC"/>
    <w:rsid w:val="00B80DFA"/>
    <w:rsid w:val="00B86D31"/>
    <w:rsid w:val="00BA0E95"/>
    <w:rsid w:val="00BA797E"/>
    <w:rsid w:val="00BB041A"/>
    <w:rsid w:val="00BB0C40"/>
    <w:rsid w:val="00BB2BE9"/>
    <w:rsid w:val="00BC3355"/>
    <w:rsid w:val="00BC35A2"/>
    <w:rsid w:val="00BE5FEB"/>
    <w:rsid w:val="00BF4124"/>
    <w:rsid w:val="00C00544"/>
    <w:rsid w:val="00C00FE1"/>
    <w:rsid w:val="00C03AF6"/>
    <w:rsid w:val="00C04B66"/>
    <w:rsid w:val="00C15639"/>
    <w:rsid w:val="00C233EE"/>
    <w:rsid w:val="00C25F0C"/>
    <w:rsid w:val="00C260FB"/>
    <w:rsid w:val="00C2644D"/>
    <w:rsid w:val="00C3186B"/>
    <w:rsid w:val="00C36851"/>
    <w:rsid w:val="00C40B55"/>
    <w:rsid w:val="00C5351C"/>
    <w:rsid w:val="00C5557A"/>
    <w:rsid w:val="00C56205"/>
    <w:rsid w:val="00C60B10"/>
    <w:rsid w:val="00C81DC5"/>
    <w:rsid w:val="00C90643"/>
    <w:rsid w:val="00C93DBB"/>
    <w:rsid w:val="00C9778F"/>
    <w:rsid w:val="00CA190A"/>
    <w:rsid w:val="00CA2132"/>
    <w:rsid w:val="00CA7C08"/>
    <w:rsid w:val="00CB1E30"/>
    <w:rsid w:val="00CB2CAB"/>
    <w:rsid w:val="00CB4B15"/>
    <w:rsid w:val="00CB4BA6"/>
    <w:rsid w:val="00CB5E00"/>
    <w:rsid w:val="00CC0C5D"/>
    <w:rsid w:val="00CC2ACB"/>
    <w:rsid w:val="00CC76F1"/>
    <w:rsid w:val="00CD337E"/>
    <w:rsid w:val="00CD628E"/>
    <w:rsid w:val="00CD6CF5"/>
    <w:rsid w:val="00CD72D4"/>
    <w:rsid w:val="00CE1301"/>
    <w:rsid w:val="00CE5964"/>
    <w:rsid w:val="00CE663D"/>
    <w:rsid w:val="00CF35F7"/>
    <w:rsid w:val="00CF3E24"/>
    <w:rsid w:val="00CF490B"/>
    <w:rsid w:val="00CF5C9A"/>
    <w:rsid w:val="00D00A65"/>
    <w:rsid w:val="00D02F44"/>
    <w:rsid w:val="00D03D8B"/>
    <w:rsid w:val="00D0472D"/>
    <w:rsid w:val="00D200FC"/>
    <w:rsid w:val="00D211B9"/>
    <w:rsid w:val="00D22995"/>
    <w:rsid w:val="00D2522F"/>
    <w:rsid w:val="00D3594F"/>
    <w:rsid w:val="00D41DDE"/>
    <w:rsid w:val="00D50E57"/>
    <w:rsid w:val="00D5286E"/>
    <w:rsid w:val="00D64D0C"/>
    <w:rsid w:val="00D7231A"/>
    <w:rsid w:val="00D875E1"/>
    <w:rsid w:val="00D87611"/>
    <w:rsid w:val="00D95C13"/>
    <w:rsid w:val="00D96F3E"/>
    <w:rsid w:val="00DA787B"/>
    <w:rsid w:val="00DC16C9"/>
    <w:rsid w:val="00DC1D8F"/>
    <w:rsid w:val="00DC21D8"/>
    <w:rsid w:val="00DC5BBB"/>
    <w:rsid w:val="00DC7D87"/>
    <w:rsid w:val="00DD50AA"/>
    <w:rsid w:val="00DE37BD"/>
    <w:rsid w:val="00DF14AC"/>
    <w:rsid w:val="00DF4D16"/>
    <w:rsid w:val="00DF6A84"/>
    <w:rsid w:val="00DF6C57"/>
    <w:rsid w:val="00E0638E"/>
    <w:rsid w:val="00E115A0"/>
    <w:rsid w:val="00E21688"/>
    <w:rsid w:val="00E237B2"/>
    <w:rsid w:val="00E2700D"/>
    <w:rsid w:val="00E277DD"/>
    <w:rsid w:val="00E334CD"/>
    <w:rsid w:val="00E42508"/>
    <w:rsid w:val="00E42D17"/>
    <w:rsid w:val="00E4369A"/>
    <w:rsid w:val="00E45B21"/>
    <w:rsid w:val="00E50C8B"/>
    <w:rsid w:val="00E5339F"/>
    <w:rsid w:val="00E635ED"/>
    <w:rsid w:val="00E71084"/>
    <w:rsid w:val="00E712A6"/>
    <w:rsid w:val="00E756B2"/>
    <w:rsid w:val="00E83F20"/>
    <w:rsid w:val="00EA253B"/>
    <w:rsid w:val="00EA4E6C"/>
    <w:rsid w:val="00EA582F"/>
    <w:rsid w:val="00EB097E"/>
    <w:rsid w:val="00EB488F"/>
    <w:rsid w:val="00EC3D6F"/>
    <w:rsid w:val="00EE3AFF"/>
    <w:rsid w:val="00EF4CE2"/>
    <w:rsid w:val="00F01A49"/>
    <w:rsid w:val="00F05D6B"/>
    <w:rsid w:val="00F0617C"/>
    <w:rsid w:val="00F16922"/>
    <w:rsid w:val="00F279B2"/>
    <w:rsid w:val="00F315E4"/>
    <w:rsid w:val="00F3285D"/>
    <w:rsid w:val="00F32FA3"/>
    <w:rsid w:val="00F42CFF"/>
    <w:rsid w:val="00F543E7"/>
    <w:rsid w:val="00F62248"/>
    <w:rsid w:val="00F642BD"/>
    <w:rsid w:val="00F64B15"/>
    <w:rsid w:val="00F64EFC"/>
    <w:rsid w:val="00F8100D"/>
    <w:rsid w:val="00F82962"/>
    <w:rsid w:val="00F86624"/>
    <w:rsid w:val="00F90C6F"/>
    <w:rsid w:val="00FA6F06"/>
    <w:rsid w:val="00FB558D"/>
    <w:rsid w:val="00FD166D"/>
    <w:rsid w:val="00FD176D"/>
    <w:rsid w:val="00FD1BC2"/>
    <w:rsid w:val="00FD21F7"/>
    <w:rsid w:val="00FD68CC"/>
    <w:rsid w:val="00FE4A7C"/>
    <w:rsid w:val="00FE7DA9"/>
    <w:rsid w:val="00FF090D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CF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A8"/>
    <w:rPr>
      <w:sz w:val="24"/>
      <w:szCs w:val="24"/>
    </w:rPr>
  </w:style>
  <w:style w:type="paragraph" w:styleId="Ttulo1">
    <w:name w:val="heading 1"/>
    <w:basedOn w:val="Normal"/>
    <w:next w:val="Normal"/>
    <w:qFormat/>
    <w:rsid w:val="007A70A8"/>
    <w:pPr>
      <w:keepNext/>
      <w:jc w:val="center"/>
      <w:outlineLvl w:val="0"/>
    </w:pPr>
    <w:rPr>
      <w:rFonts w:ascii="Tahoma" w:hAnsi="Tahoma" w:cs="Tahoma"/>
      <w:sz w:val="40"/>
    </w:rPr>
  </w:style>
  <w:style w:type="paragraph" w:styleId="Ttulo2">
    <w:name w:val="heading 2"/>
    <w:basedOn w:val="Normal"/>
    <w:next w:val="Normal"/>
    <w:qFormat/>
    <w:rsid w:val="007A70A8"/>
    <w:pPr>
      <w:keepNext/>
      <w:outlineLvl w:val="1"/>
    </w:pPr>
    <w:rPr>
      <w:color w:val="333399"/>
      <w:sz w:val="28"/>
    </w:rPr>
  </w:style>
  <w:style w:type="paragraph" w:styleId="Ttulo3">
    <w:name w:val="heading 3"/>
    <w:basedOn w:val="Normal"/>
    <w:next w:val="Normal"/>
    <w:qFormat/>
    <w:rsid w:val="007A70A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A70A8"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7A70A8"/>
    <w:pPr>
      <w:keepNext/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A70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A70A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4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757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66B3D"/>
    <w:pPr>
      <w:numPr>
        <w:ilvl w:val="2"/>
        <w:numId w:val="1"/>
      </w:numPr>
      <w:ind w:left="0" w:firstLine="0"/>
    </w:pPr>
    <w:rPr>
      <w:rFonts w:ascii="Arial" w:eastAsia="Times New Roman" w:hAnsi="Arial"/>
      <w:b/>
      <w:sz w:val="23"/>
    </w:rPr>
  </w:style>
  <w:style w:type="character" w:customStyle="1" w:styleId="CorpodetextoChar">
    <w:name w:val="Corpo de texto Char"/>
    <w:link w:val="Corpodetexto"/>
    <w:rsid w:val="00566B3D"/>
    <w:rPr>
      <w:rFonts w:ascii="Arial" w:eastAsia="Times New Roman" w:hAnsi="Arial"/>
      <w:b/>
      <w:sz w:val="23"/>
      <w:szCs w:val="24"/>
    </w:rPr>
  </w:style>
  <w:style w:type="paragraph" w:styleId="NormalWeb">
    <w:name w:val="Normal (Web)"/>
    <w:basedOn w:val="Normal"/>
    <w:uiPriority w:val="99"/>
    <w:unhideWhenUsed/>
    <w:rsid w:val="00701613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qFormat/>
    <w:rsid w:val="00701613"/>
    <w:rPr>
      <w:b/>
      <w:bCs/>
    </w:rPr>
  </w:style>
  <w:style w:type="paragraph" w:styleId="PargrafodaLista">
    <w:name w:val="List Paragraph"/>
    <w:basedOn w:val="Normal"/>
    <w:uiPriority w:val="34"/>
    <w:qFormat/>
    <w:rsid w:val="00CD3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B4BA6"/>
    <w:rPr>
      <w:sz w:val="24"/>
      <w:szCs w:val="24"/>
    </w:rPr>
  </w:style>
  <w:style w:type="paragraph" w:styleId="Textodebalo">
    <w:name w:val="Balloon Text"/>
    <w:basedOn w:val="Normal"/>
    <w:link w:val="TextodebaloChar"/>
    <w:rsid w:val="00035A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5A4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E1B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A4E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A8"/>
    <w:rPr>
      <w:sz w:val="24"/>
      <w:szCs w:val="24"/>
    </w:rPr>
  </w:style>
  <w:style w:type="paragraph" w:styleId="Ttulo1">
    <w:name w:val="heading 1"/>
    <w:basedOn w:val="Normal"/>
    <w:next w:val="Normal"/>
    <w:qFormat/>
    <w:rsid w:val="007A70A8"/>
    <w:pPr>
      <w:keepNext/>
      <w:jc w:val="center"/>
      <w:outlineLvl w:val="0"/>
    </w:pPr>
    <w:rPr>
      <w:rFonts w:ascii="Tahoma" w:hAnsi="Tahoma" w:cs="Tahoma"/>
      <w:sz w:val="40"/>
    </w:rPr>
  </w:style>
  <w:style w:type="paragraph" w:styleId="Ttulo2">
    <w:name w:val="heading 2"/>
    <w:basedOn w:val="Normal"/>
    <w:next w:val="Normal"/>
    <w:qFormat/>
    <w:rsid w:val="007A70A8"/>
    <w:pPr>
      <w:keepNext/>
      <w:outlineLvl w:val="1"/>
    </w:pPr>
    <w:rPr>
      <w:color w:val="333399"/>
      <w:sz w:val="28"/>
    </w:rPr>
  </w:style>
  <w:style w:type="paragraph" w:styleId="Ttulo3">
    <w:name w:val="heading 3"/>
    <w:basedOn w:val="Normal"/>
    <w:next w:val="Normal"/>
    <w:qFormat/>
    <w:rsid w:val="007A70A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A70A8"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7A70A8"/>
    <w:pPr>
      <w:keepNext/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A70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A70A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4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757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66B3D"/>
    <w:pPr>
      <w:numPr>
        <w:ilvl w:val="2"/>
        <w:numId w:val="1"/>
      </w:numPr>
      <w:ind w:left="0" w:firstLine="0"/>
    </w:pPr>
    <w:rPr>
      <w:rFonts w:ascii="Arial" w:eastAsia="Times New Roman" w:hAnsi="Arial"/>
      <w:b/>
      <w:sz w:val="23"/>
    </w:rPr>
  </w:style>
  <w:style w:type="character" w:customStyle="1" w:styleId="CorpodetextoChar">
    <w:name w:val="Corpo de texto Char"/>
    <w:link w:val="Corpodetexto"/>
    <w:rsid w:val="00566B3D"/>
    <w:rPr>
      <w:rFonts w:ascii="Arial" w:eastAsia="Times New Roman" w:hAnsi="Arial"/>
      <w:b/>
      <w:sz w:val="23"/>
      <w:szCs w:val="24"/>
    </w:rPr>
  </w:style>
  <w:style w:type="paragraph" w:styleId="NormalWeb">
    <w:name w:val="Normal (Web)"/>
    <w:basedOn w:val="Normal"/>
    <w:uiPriority w:val="99"/>
    <w:unhideWhenUsed/>
    <w:rsid w:val="00701613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qFormat/>
    <w:rsid w:val="00701613"/>
    <w:rPr>
      <w:b/>
      <w:bCs/>
    </w:rPr>
  </w:style>
  <w:style w:type="paragraph" w:styleId="PargrafodaLista">
    <w:name w:val="List Paragraph"/>
    <w:basedOn w:val="Normal"/>
    <w:uiPriority w:val="34"/>
    <w:qFormat/>
    <w:rsid w:val="00CD3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B4BA6"/>
    <w:rPr>
      <w:sz w:val="24"/>
      <w:szCs w:val="24"/>
    </w:rPr>
  </w:style>
  <w:style w:type="paragraph" w:styleId="Textodebalo">
    <w:name w:val="Balloon Text"/>
    <w:basedOn w:val="Normal"/>
    <w:link w:val="TextodebaloChar"/>
    <w:rsid w:val="00035A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5A4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E1B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A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8E32-494C-4D1E-8517-883AB02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AM</vt:lpstr>
    </vt:vector>
  </TitlesOfParts>
  <Company>Particular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M</dc:title>
  <dc:creator>Alessio Andrade</dc:creator>
  <cp:lastModifiedBy>Vera Alice Pereira Moreira Lima</cp:lastModifiedBy>
  <cp:revision>2</cp:revision>
  <cp:lastPrinted>2014-11-17T20:59:00Z</cp:lastPrinted>
  <dcterms:created xsi:type="dcterms:W3CDTF">2016-09-27T16:32:00Z</dcterms:created>
  <dcterms:modified xsi:type="dcterms:W3CDTF">2016-09-27T16:32:00Z</dcterms:modified>
</cp:coreProperties>
</file>